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A0" w:rsidRDefault="00320737" w:rsidP="008E32A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="004E1F5F">
        <w:rPr>
          <w:rFonts w:ascii="Times New Roman" w:hAnsi="Times New Roman"/>
          <w:b/>
          <w:sz w:val="28"/>
          <w:szCs w:val="28"/>
        </w:rPr>
        <w:t xml:space="preserve"> </w:t>
      </w:r>
      <w:r w:rsidR="00933E4E">
        <w:rPr>
          <w:rFonts w:ascii="Times New Roman" w:hAnsi="Times New Roman"/>
          <w:b/>
          <w:sz w:val="28"/>
          <w:szCs w:val="28"/>
        </w:rPr>
        <w:t>апреля</w:t>
      </w:r>
      <w:r w:rsidR="008E67E1" w:rsidRPr="0068284D">
        <w:rPr>
          <w:rFonts w:ascii="Times New Roman" w:hAnsi="Times New Roman"/>
          <w:b/>
          <w:sz w:val="28"/>
          <w:szCs w:val="28"/>
        </w:rPr>
        <w:t xml:space="preserve"> 202</w:t>
      </w:r>
      <w:r w:rsidR="00E61B7F">
        <w:rPr>
          <w:rFonts w:ascii="Times New Roman" w:hAnsi="Times New Roman"/>
          <w:b/>
          <w:sz w:val="28"/>
          <w:szCs w:val="28"/>
        </w:rPr>
        <w:t>4</w:t>
      </w:r>
      <w:r w:rsidR="008E67E1" w:rsidRPr="0068284D">
        <w:rPr>
          <w:rFonts w:ascii="Times New Roman" w:hAnsi="Times New Roman"/>
          <w:b/>
          <w:sz w:val="28"/>
          <w:szCs w:val="28"/>
        </w:rPr>
        <w:t xml:space="preserve"> год</w:t>
      </w:r>
      <w:r w:rsidR="00AE6715">
        <w:rPr>
          <w:rFonts w:ascii="Times New Roman" w:hAnsi="Times New Roman"/>
          <w:b/>
          <w:sz w:val="28"/>
          <w:szCs w:val="28"/>
        </w:rPr>
        <w:t>а</w:t>
      </w:r>
      <w:r w:rsidR="0030469F" w:rsidRPr="0030469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31293" w:rsidRDefault="00C31293" w:rsidP="00B52991">
      <w:pPr>
        <w:spacing w:after="0" w:line="240" w:lineRule="auto"/>
        <w:jc w:val="both"/>
        <w:rPr>
          <w:rFonts w:ascii="Arial" w:hAnsi="Arial" w:cs="Arial"/>
          <w:color w:val="1F1F24"/>
          <w:sz w:val="18"/>
          <w:szCs w:val="18"/>
          <w:shd w:val="clear" w:color="auto" w:fill="FFFFFF"/>
        </w:rPr>
      </w:pPr>
    </w:p>
    <w:p w:rsidR="00E67403" w:rsidRPr="00E67403" w:rsidRDefault="009C5C72" w:rsidP="00E674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1F1F24"/>
          <w:sz w:val="28"/>
          <w:szCs w:val="28"/>
        </w:rPr>
        <w:t xml:space="preserve">ЗабЖД </w:t>
      </w:r>
      <w:r w:rsidR="00E67403">
        <w:rPr>
          <w:rFonts w:ascii="Times New Roman" w:hAnsi="Times New Roman"/>
          <w:b/>
          <w:bCs/>
          <w:color w:val="1F1F24"/>
          <w:sz w:val="28"/>
          <w:szCs w:val="28"/>
        </w:rPr>
        <w:t>объявила</w:t>
      </w:r>
      <w:r w:rsidR="00E67403" w:rsidRPr="00E67403">
        <w:rPr>
          <w:rFonts w:ascii="Times New Roman" w:hAnsi="Times New Roman"/>
          <w:b/>
          <w:bCs/>
          <w:color w:val="1F1F24"/>
          <w:sz w:val="28"/>
          <w:szCs w:val="28"/>
        </w:rPr>
        <w:t xml:space="preserve"> </w:t>
      </w:r>
      <w:r w:rsidR="0048305D">
        <w:rPr>
          <w:rFonts w:ascii="Times New Roman" w:hAnsi="Times New Roman"/>
          <w:b/>
          <w:sz w:val="28"/>
          <w:szCs w:val="28"/>
        </w:rPr>
        <w:t>конкурс</w:t>
      </w:r>
      <w:r w:rsidR="00E67403" w:rsidRPr="00E67403">
        <w:rPr>
          <w:rFonts w:ascii="Times New Roman" w:hAnsi="Times New Roman"/>
          <w:b/>
          <w:sz w:val="28"/>
          <w:szCs w:val="28"/>
        </w:rPr>
        <w:t xml:space="preserve"> детских плакатов</w:t>
      </w:r>
      <w:r w:rsidR="00E6740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безопасности на железнодорожном транспорте</w:t>
      </w:r>
    </w:p>
    <w:p w:rsidR="00E67403" w:rsidRDefault="00E67403" w:rsidP="00AB75F3">
      <w:pPr>
        <w:pStyle w:val="3"/>
        <w:spacing w:before="0" w:line="240" w:lineRule="auto"/>
        <w:jc w:val="both"/>
        <w:rPr>
          <w:rFonts w:ascii="Times New Roman" w:hAnsi="Times New Roman" w:cs="Times New Roman"/>
          <w:bCs w:val="0"/>
          <w:color w:val="1F1F24"/>
          <w:sz w:val="28"/>
          <w:szCs w:val="28"/>
        </w:rPr>
      </w:pPr>
    </w:p>
    <w:p w:rsidR="00F86B96" w:rsidRDefault="004F03EF" w:rsidP="00F86B96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1F1F24"/>
          <w:sz w:val="28"/>
          <w:szCs w:val="28"/>
        </w:rPr>
        <w:t>25 апреля</w:t>
      </w:r>
      <w:r w:rsidR="00382089">
        <w:rPr>
          <w:color w:val="1F1F24"/>
          <w:sz w:val="28"/>
          <w:szCs w:val="28"/>
        </w:rPr>
        <w:t xml:space="preserve"> </w:t>
      </w:r>
      <w:r w:rsidR="00E942BB">
        <w:rPr>
          <w:color w:val="1F1F24"/>
          <w:sz w:val="28"/>
          <w:szCs w:val="28"/>
        </w:rPr>
        <w:t xml:space="preserve">в Чите </w:t>
      </w:r>
      <w:r w:rsidR="00E72236">
        <w:rPr>
          <w:color w:val="1F1F24"/>
          <w:sz w:val="28"/>
          <w:szCs w:val="28"/>
        </w:rPr>
        <w:t xml:space="preserve">на встрече с воспитанниками </w:t>
      </w:r>
      <w:r w:rsidR="00E72236">
        <w:rPr>
          <w:color w:val="333333"/>
          <w:sz w:val="28"/>
          <w:szCs w:val="28"/>
          <w:shd w:val="clear" w:color="auto" w:fill="FFFFFF"/>
        </w:rPr>
        <w:t>Детской школы</w:t>
      </w:r>
      <w:r w:rsidR="00E72236" w:rsidRPr="00B26E6B">
        <w:rPr>
          <w:color w:val="333333"/>
          <w:sz w:val="28"/>
          <w:szCs w:val="28"/>
          <w:shd w:val="clear" w:color="auto" w:fill="FFFFFF"/>
        </w:rPr>
        <w:t xml:space="preserve"> искусств № 1 им.</w:t>
      </w:r>
      <w:r w:rsidR="00E72236">
        <w:rPr>
          <w:color w:val="333333"/>
          <w:sz w:val="28"/>
          <w:szCs w:val="28"/>
          <w:shd w:val="clear" w:color="auto" w:fill="FFFFFF"/>
        </w:rPr>
        <w:t> </w:t>
      </w:r>
      <w:r w:rsidR="00E72236" w:rsidRPr="00B26E6B">
        <w:rPr>
          <w:color w:val="333333"/>
          <w:sz w:val="28"/>
          <w:szCs w:val="28"/>
          <w:shd w:val="clear" w:color="auto" w:fill="FFFFFF"/>
        </w:rPr>
        <w:t>Н.П. Будашкина</w:t>
      </w:r>
      <w:r w:rsidR="0020004D">
        <w:rPr>
          <w:color w:val="1F1F24"/>
          <w:sz w:val="28"/>
          <w:szCs w:val="28"/>
        </w:rPr>
        <w:t xml:space="preserve"> сотрудники Забайкальской магистрали объявили</w:t>
      </w:r>
      <w:r w:rsidR="00737B2A">
        <w:rPr>
          <w:color w:val="1F1F24"/>
          <w:sz w:val="28"/>
          <w:szCs w:val="28"/>
        </w:rPr>
        <w:t xml:space="preserve"> о начале </w:t>
      </w:r>
      <w:r w:rsidR="00382089">
        <w:rPr>
          <w:color w:val="1F1F24"/>
          <w:sz w:val="28"/>
          <w:szCs w:val="28"/>
        </w:rPr>
        <w:t xml:space="preserve">межрегионального </w:t>
      </w:r>
      <w:r w:rsidR="00737B2A">
        <w:rPr>
          <w:color w:val="1F1F24"/>
          <w:sz w:val="28"/>
          <w:szCs w:val="28"/>
        </w:rPr>
        <w:t xml:space="preserve">конкурса </w:t>
      </w:r>
      <w:r w:rsidR="00EA3737">
        <w:rPr>
          <w:color w:val="1F1F24"/>
          <w:sz w:val="28"/>
          <w:szCs w:val="28"/>
        </w:rPr>
        <w:t xml:space="preserve">плакатов </w:t>
      </w:r>
      <w:r w:rsidR="00737B2A">
        <w:rPr>
          <w:color w:val="1F1F24"/>
          <w:sz w:val="28"/>
          <w:szCs w:val="28"/>
        </w:rPr>
        <w:t>среди школьнико</w:t>
      </w:r>
      <w:r w:rsidR="00F86B96">
        <w:rPr>
          <w:color w:val="1F1F24"/>
          <w:sz w:val="28"/>
          <w:szCs w:val="28"/>
        </w:rPr>
        <w:t xml:space="preserve">в </w:t>
      </w:r>
      <w:r w:rsidR="00F86B96" w:rsidRPr="00F86B96">
        <w:rPr>
          <w:sz w:val="28"/>
          <w:szCs w:val="28"/>
        </w:rPr>
        <w:t>«Железная дорога БЕЗ ОПАСНОСТИ»</w:t>
      </w:r>
      <w:r w:rsidR="0020004D">
        <w:rPr>
          <w:sz w:val="28"/>
          <w:szCs w:val="28"/>
        </w:rPr>
        <w:t xml:space="preserve">. Проект </w:t>
      </w:r>
      <w:r w:rsidR="000643DE">
        <w:rPr>
          <w:sz w:val="28"/>
          <w:szCs w:val="28"/>
        </w:rPr>
        <w:t>посвящён распространению знаний о правилах поведения в зоне движения поездов</w:t>
      </w:r>
      <w:r w:rsidR="00780339">
        <w:rPr>
          <w:sz w:val="28"/>
          <w:szCs w:val="28"/>
        </w:rPr>
        <w:t xml:space="preserve"> и </w:t>
      </w:r>
      <w:r w:rsidR="00EA3737">
        <w:rPr>
          <w:sz w:val="28"/>
          <w:szCs w:val="28"/>
        </w:rPr>
        <w:t>направлен на снижение</w:t>
      </w:r>
      <w:r w:rsidR="008A07B3">
        <w:rPr>
          <w:sz w:val="28"/>
          <w:szCs w:val="28"/>
        </w:rPr>
        <w:t xml:space="preserve"> уровня непроизводственного травматизма</w:t>
      </w:r>
      <w:r w:rsidR="000643DE">
        <w:rPr>
          <w:sz w:val="28"/>
          <w:szCs w:val="28"/>
        </w:rPr>
        <w:t xml:space="preserve">. </w:t>
      </w:r>
    </w:p>
    <w:p w:rsidR="00B46FB9" w:rsidRDefault="001F62A1" w:rsidP="00B46FB9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="00625084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 xml:space="preserve">с </w:t>
      </w:r>
      <w:r w:rsidR="00431B71">
        <w:rPr>
          <w:sz w:val="28"/>
          <w:szCs w:val="28"/>
        </w:rPr>
        <w:t xml:space="preserve">юными художниками представители ЗабЖД и Забайкальского линейного управления </w:t>
      </w:r>
      <w:r w:rsidR="00777A2B">
        <w:rPr>
          <w:sz w:val="28"/>
          <w:szCs w:val="28"/>
        </w:rPr>
        <w:t xml:space="preserve">МВД России на транспорте рассказали о </w:t>
      </w:r>
      <w:r w:rsidR="000B2061">
        <w:rPr>
          <w:sz w:val="28"/>
          <w:szCs w:val="28"/>
        </w:rPr>
        <w:t>том, как вести себя на территории объектов</w:t>
      </w:r>
      <w:r w:rsidR="00832189">
        <w:rPr>
          <w:sz w:val="28"/>
          <w:szCs w:val="28"/>
        </w:rPr>
        <w:t xml:space="preserve"> железнодорожного</w:t>
      </w:r>
      <w:r w:rsidR="000B2061">
        <w:rPr>
          <w:sz w:val="28"/>
          <w:szCs w:val="28"/>
        </w:rPr>
        <w:t xml:space="preserve"> транспорта, чтобы сохранить жизнь и здоровье.</w:t>
      </w:r>
      <w:r w:rsidR="007849E9">
        <w:rPr>
          <w:sz w:val="28"/>
          <w:szCs w:val="28"/>
        </w:rPr>
        <w:t xml:space="preserve"> Ребята посмотрели профилактические мультфильмы и видеоролики, з</w:t>
      </w:r>
      <w:r w:rsidR="00E2586C">
        <w:rPr>
          <w:sz w:val="28"/>
          <w:szCs w:val="28"/>
        </w:rPr>
        <w:t>акрепив</w:t>
      </w:r>
      <w:r w:rsidR="007849E9">
        <w:rPr>
          <w:sz w:val="28"/>
          <w:szCs w:val="28"/>
        </w:rPr>
        <w:t xml:space="preserve"> полученные знания </w:t>
      </w:r>
      <w:r w:rsidR="00B46FB9">
        <w:rPr>
          <w:sz w:val="28"/>
          <w:szCs w:val="28"/>
        </w:rPr>
        <w:t xml:space="preserve">во время тематического </w:t>
      </w:r>
      <w:proofErr w:type="spellStart"/>
      <w:r w:rsidR="00B46FB9">
        <w:rPr>
          <w:sz w:val="28"/>
          <w:szCs w:val="28"/>
        </w:rPr>
        <w:t>квиза</w:t>
      </w:r>
      <w:proofErr w:type="spellEnd"/>
      <w:r w:rsidR="00B46FB9">
        <w:rPr>
          <w:sz w:val="28"/>
          <w:szCs w:val="28"/>
        </w:rPr>
        <w:t>.</w:t>
      </w:r>
    </w:p>
    <w:p w:rsidR="00C16E9B" w:rsidRDefault="00E2586C" w:rsidP="00225958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A7761F">
        <w:rPr>
          <w:sz w:val="28"/>
          <w:szCs w:val="28"/>
        </w:rPr>
        <w:t xml:space="preserve">железнодорожники </w:t>
      </w:r>
      <w:r w:rsidR="003B2F24">
        <w:rPr>
          <w:sz w:val="28"/>
          <w:szCs w:val="28"/>
        </w:rPr>
        <w:t xml:space="preserve">поделились информацией о </w:t>
      </w:r>
      <w:r>
        <w:rPr>
          <w:sz w:val="28"/>
          <w:szCs w:val="28"/>
        </w:rPr>
        <w:t>порядке проведения нового</w:t>
      </w:r>
      <w:r w:rsidR="003B2F24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ого</w:t>
      </w:r>
      <w:r w:rsidR="0021765B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A01149">
        <w:rPr>
          <w:sz w:val="28"/>
          <w:szCs w:val="28"/>
        </w:rPr>
        <w:t xml:space="preserve"> на лучший плакат</w:t>
      </w:r>
      <w:r w:rsidR="003B2F24">
        <w:rPr>
          <w:sz w:val="28"/>
          <w:szCs w:val="28"/>
        </w:rPr>
        <w:t xml:space="preserve">. Он пройдет среди </w:t>
      </w:r>
      <w:r w:rsidR="001574B5">
        <w:rPr>
          <w:sz w:val="28"/>
          <w:szCs w:val="28"/>
        </w:rPr>
        <w:t xml:space="preserve">детей и подростков </w:t>
      </w:r>
      <w:r w:rsidR="000124B5">
        <w:rPr>
          <w:sz w:val="28"/>
          <w:szCs w:val="28"/>
        </w:rPr>
        <w:t>Забайкальского края и Амурской области. Ребятам</w:t>
      </w:r>
      <w:r w:rsidR="00E933F7">
        <w:rPr>
          <w:sz w:val="28"/>
          <w:szCs w:val="28"/>
        </w:rPr>
        <w:t xml:space="preserve"> в</w:t>
      </w:r>
      <w:r w:rsidR="000124B5">
        <w:rPr>
          <w:sz w:val="28"/>
          <w:szCs w:val="28"/>
        </w:rPr>
        <w:t xml:space="preserve">не зависимости от </w:t>
      </w:r>
      <w:r w:rsidR="0021765B">
        <w:rPr>
          <w:sz w:val="28"/>
          <w:szCs w:val="28"/>
        </w:rPr>
        <w:t xml:space="preserve">их </w:t>
      </w:r>
      <w:r w:rsidR="00046402">
        <w:rPr>
          <w:sz w:val="28"/>
          <w:szCs w:val="28"/>
        </w:rPr>
        <w:t xml:space="preserve">художественной подготовки </w:t>
      </w:r>
      <w:r w:rsidR="00E933F7">
        <w:rPr>
          <w:sz w:val="28"/>
          <w:szCs w:val="28"/>
        </w:rPr>
        <w:t xml:space="preserve">предлагается </w:t>
      </w:r>
      <w:r w:rsidR="00A01149">
        <w:rPr>
          <w:sz w:val="28"/>
          <w:szCs w:val="28"/>
        </w:rPr>
        <w:t>создать графические произведения</w:t>
      </w:r>
      <w:r w:rsidR="001574B5">
        <w:rPr>
          <w:sz w:val="28"/>
          <w:szCs w:val="28"/>
        </w:rPr>
        <w:t>,</w:t>
      </w:r>
      <w:r w:rsidR="00A01149">
        <w:rPr>
          <w:sz w:val="28"/>
          <w:szCs w:val="28"/>
        </w:rPr>
        <w:t xml:space="preserve"> пропагандирующие</w:t>
      </w:r>
      <w:r w:rsidR="00046402">
        <w:rPr>
          <w:sz w:val="28"/>
          <w:szCs w:val="28"/>
        </w:rPr>
        <w:t xml:space="preserve"> культуру </w:t>
      </w:r>
      <w:r w:rsidR="00865479">
        <w:rPr>
          <w:sz w:val="28"/>
          <w:szCs w:val="28"/>
        </w:rPr>
        <w:t>безопасности на железной дороге.</w:t>
      </w:r>
      <w:r w:rsidR="00C16E9B">
        <w:rPr>
          <w:sz w:val="28"/>
          <w:szCs w:val="28"/>
        </w:rPr>
        <w:t xml:space="preserve"> </w:t>
      </w:r>
      <w:r w:rsidR="00F14DCF">
        <w:rPr>
          <w:sz w:val="28"/>
          <w:szCs w:val="28"/>
        </w:rPr>
        <w:t>Основные требования</w:t>
      </w:r>
      <w:r w:rsidR="0021765B">
        <w:rPr>
          <w:sz w:val="28"/>
          <w:szCs w:val="28"/>
        </w:rPr>
        <w:t xml:space="preserve"> – соответствие работ теме конкурса, доходчивость </w:t>
      </w:r>
      <w:r w:rsidR="00AD07B1">
        <w:rPr>
          <w:sz w:val="28"/>
          <w:szCs w:val="28"/>
        </w:rPr>
        <w:t xml:space="preserve">изображений и </w:t>
      </w:r>
      <w:r w:rsidR="00B04B44">
        <w:rPr>
          <w:sz w:val="28"/>
          <w:szCs w:val="28"/>
        </w:rPr>
        <w:t>текстовых сопровождений</w:t>
      </w:r>
      <w:r w:rsidR="00AD07B1">
        <w:rPr>
          <w:sz w:val="28"/>
          <w:szCs w:val="28"/>
        </w:rPr>
        <w:t xml:space="preserve"> к ним</w:t>
      </w:r>
      <w:r w:rsidR="00B04B44">
        <w:rPr>
          <w:sz w:val="28"/>
          <w:szCs w:val="28"/>
        </w:rPr>
        <w:t xml:space="preserve">, </w:t>
      </w:r>
      <w:r w:rsidR="007F45C2">
        <w:rPr>
          <w:sz w:val="28"/>
          <w:szCs w:val="28"/>
        </w:rPr>
        <w:t xml:space="preserve">мастерство исполнения, оригинальность, </w:t>
      </w:r>
      <w:r w:rsidR="00F14DCF">
        <w:rPr>
          <w:sz w:val="28"/>
          <w:szCs w:val="28"/>
        </w:rPr>
        <w:t xml:space="preserve">яркая </w:t>
      </w:r>
      <w:proofErr w:type="spellStart"/>
      <w:r w:rsidR="00F14DCF">
        <w:rPr>
          <w:sz w:val="28"/>
          <w:szCs w:val="28"/>
        </w:rPr>
        <w:t>креативная</w:t>
      </w:r>
      <w:proofErr w:type="spellEnd"/>
      <w:r w:rsidR="00F14DCF">
        <w:rPr>
          <w:sz w:val="28"/>
          <w:szCs w:val="28"/>
        </w:rPr>
        <w:t xml:space="preserve"> подача. </w:t>
      </w:r>
    </w:p>
    <w:p w:rsidR="0063133A" w:rsidRDefault="00CA7AF7" w:rsidP="00B81A5C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ершение</w:t>
      </w:r>
      <w:r w:rsidR="00652021">
        <w:rPr>
          <w:sz w:val="28"/>
          <w:szCs w:val="28"/>
        </w:rPr>
        <w:t xml:space="preserve"> ю</w:t>
      </w:r>
      <w:r w:rsidR="00B0375A">
        <w:rPr>
          <w:sz w:val="28"/>
          <w:szCs w:val="28"/>
        </w:rPr>
        <w:t>ным художникам был презентован с</w:t>
      </w:r>
      <w:r w:rsidR="00652021">
        <w:rPr>
          <w:sz w:val="28"/>
          <w:szCs w:val="28"/>
        </w:rPr>
        <w:t>борник комиксов «Правила безопасности на железной дороге в поучительных картинках</w:t>
      </w:r>
      <w:r w:rsidR="00047F52">
        <w:rPr>
          <w:sz w:val="28"/>
          <w:szCs w:val="28"/>
        </w:rPr>
        <w:t>»</w:t>
      </w:r>
      <w:r w:rsidR="00652021">
        <w:rPr>
          <w:sz w:val="28"/>
          <w:szCs w:val="28"/>
        </w:rPr>
        <w:t xml:space="preserve">. </w:t>
      </w:r>
      <w:r w:rsidR="00CD6DF9">
        <w:rPr>
          <w:sz w:val="28"/>
          <w:szCs w:val="28"/>
        </w:rPr>
        <w:t xml:space="preserve">Он был издан по результатам </w:t>
      </w:r>
      <w:r w:rsidR="006052CD">
        <w:rPr>
          <w:sz w:val="28"/>
          <w:szCs w:val="28"/>
        </w:rPr>
        <w:t xml:space="preserve">предыдущего </w:t>
      </w:r>
      <w:r w:rsidR="00CB3426">
        <w:rPr>
          <w:sz w:val="28"/>
          <w:szCs w:val="28"/>
        </w:rPr>
        <w:t>конкурса, провед</w:t>
      </w:r>
      <w:r w:rsidR="00047F52">
        <w:rPr>
          <w:sz w:val="28"/>
          <w:szCs w:val="28"/>
        </w:rPr>
        <w:t>енного ЗабЖД в</w:t>
      </w:r>
      <w:r w:rsidR="00813663">
        <w:rPr>
          <w:sz w:val="28"/>
          <w:szCs w:val="28"/>
        </w:rPr>
        <w:t xml:space="preserve"> 2022-2023 годах</w:t>
      </w:r>
      <w:r w:rsidR="00D33AC6">
        <w:rPr>
          <w:sz w:val="28"/>
          <w:szCs w:val="28"/>
        </w:rPr>
        <w:t>,</w:t>
      </w:r>
      <w:r w:rsidR="006505F6">
        <w:rPr>
          <w:sz w:val="28"/>
          <w:szCs w:val="28"/>
        </w:rPr>
        <w:t xml:space="preserve"> и </w:t>
      </w:r>
      <w:r w:rsidR="00CD6DF9">
        <w:rPr>
          <w:sz w:val="28"/>
          <w:szCs w:val="28"/>
        </w:rPr>
        <w:t xml:space="preserve">является </w:t>
      </w:r>
      <w:r w:rsidR="00826B0C">
        <w:rPr>
          <w:sz w:val="28"/>
          <w:szCs w:val="28"/>
        </w:rPr>
        <w:t xml:space="preserve">примером </w:t>
      </w:r>
      <w:r w:rsidR="00B456CB">
        <w:rPr>
          <w:sz w:val="28"/>
          <w:szCs w:val="28"/>
        </w:rPr>
        <w:t xml:space="preserve">успешного </w:t>
      </w:r>
      <w:r w:rsidR="00826B0C">
        <w:rPr>
          <w:sz w:val="28"/>
          <w:szCs w:val="28"/>
        </w:rPr>
        <w:t>взаимодействи</w:t>
      </w:r>
      <w:r w:rsidR="0063133A">
        <w:rPr>
          <w:sz w:val="28"/>
          <w:szCs w:val="28"/>
        </w:rPr>
        <w:t xml:space="preserve">я железной дороги с юными художниками. </w:t>
      </w:r>
    </w:p>
    <w:p w:rsidR="00625084" w:rsidRDefault="0013232C" w:rsidP="00B81A5C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омн</w:t>
      </w:r>
      <w:r w:rsidR="0063133A">
        <w:rPr>
          <w:sz w:val="28"/>
          <w:szCs w:val="28"/>
        </w:rPr>
        <w:t>им, что л</w:t>
      </w:r>
      <w:r w:rsidR="00813663">
        <w:rPr>
          <w:sz w:val="28"/>
          <w:szCs w:val="28"/>
        </w:rPr>
        <w:t xml:space="preserve">учшие </w:t>
      </w:r>
      <w:r w:rsidR="0063133A">
        <w:rPr>
          <w:sz w:val="28"/>
          <w:szCs w:val="28"/>
        </w:rPr>
        <w:t xml:space="preserve">комиксы </w:t>
      </w:r>
      <w:r w:rsidR="00813663">
        <w:rPr>
          <w:sz w:val="28"/>
          <w:szCs w:val="28"/>
        </w:rPr>
        <w:t>экспонировались в рамках передвиж</w:t>
      </w:r>
      <w:r w:rsidR="0063133A">
        <w:rPr>
          <w:sz w:val="28"/>
          <w:szCs w:val="28"/>
        </w:rPr>
        <w:t>ной выставки на крупных вокзалах</w:t>
      </w:r>
      <w:r w:rsidR="00813663">
        <w:rPr>
          <w:sz w:val="28"/>
          <w:szCs w:val="28"/>
        </w:rPr>
        <w:t xml:space="preserve"> Забайкальской магистрали.</w:t>
      </w:r>
    </w:p>
    <w:p w:rsidR="000444B7" w:rsidRDefault="004D76C5" w:rsidP="00B81A5C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</w:t>
      </w:r>
      <w:r w:rsidR="00B456CB">
        <w:rPr>
          <w:sz w:val="28"/>
          <w:szCs w:val="28"/>
        </w:rPr>
        <w:t xml:space="preserve">нового конкурсного проекта </w:t>
      </w:r>
      <w:r>
        <w:rPr>
          <w:sz w:val="28"/>
          <w:szCs w:val="28"/>
        </w:rPr>
        <w:t xml:space="preserve">рассчитывают, что по </w:t>
      </w:r>
      <w:r w:rsidR="0013232C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итогам </w:t>
      </w:r>
      <w:r w:rsidR="00A556B4">
        <w:rPr>
          <w:sz w:val="28"/>
          <w:szCs w:val="28"/>
        </w:rPr>
        <w:t>будет сформирован</w:t>
      </w:r>
      <w:r w:rsidR="00313BE0">
        <w:rPr>
          <w:sz w:val="28"/>
          <w:szCs w:val="28"/>
        </w:rPr>
        <w:t>ы актуальные</w:t>
      </w:r>
      <w:r w:rsidR="00A556B4">
        <w:rPr>
          <w:sz w:val="28"/>
          <w:szCs w:val="28"/>
        </w:rPr>
        <w:t xml:space="preserve"> </w:t>
      </w:r>
      <w:r w:rsidR="00313BE0">
        <w:rPr>
          <w:sz w:val="28"/>
          <w:szCs w:val="28"/>
        </w:rPr>
        <w:t xml:space="preserve">материалы </w:t>
      </w:r>
      <w:r w:rsidR="006475C9">
        <w:rPr>
          <w:sz w:val="28"/>
          <w:szCs w:val="28"/>
        </w:rPr>
        <w:t xml:space="preserve">для </w:t>
      </w:r>
      <w:r w:rsidR="0013232C">
        <w:rPr>
          <w:sz w:val="28"/>
          <w:szCs w:val="28"/>
        </w:rPr>
        <w:t xml:space="preserve">продолжения </w:t>
      </w:r>
      <w:r w:rsidR="006475C9">
        <w:rPr>
          <w:sz w:val="28"/>
          <w:szCs w:val="28"/>
        </w:rPr>
        <w:t xml:space="preserve">эффективной </w:t>
      </w:r>
      <w:r w:rsidR="007E0484">
        <w:rPr>
          <w:sz w:val="28"/>
          <w:szCs w:val="28"/>
        </w:rPr>
        <w:t>профилактической</w:t>
      </w:r>
      <w:r w:rsidR="007E0484" w:rsidRPr="007E0484">
        <w:rPr>
          <w:sz w:val="28"/>
          <w:szCs w:val="28"/>
        </w:rPr>
        <w:t xml:space="preserve"> </w:t>
      </w:r>
      <w:r w:rsidR="007E0484">
        <w:rPr>
          <w:sz w:val="28"/>
          <w:szCs w:val="28"/>
        </w:rPr>
        <w:t>работы в сфере обеспечения безопасности на железнодорожном транспорте.</w:t>
      </w:r>
    </w:p>
    <w:p w:rsidR="00B81A5C" w:rsidRDefault="00B81A5C" w:rsidP="00B81A5C">
      <w:pPr>
        <w:pStyle w:val="ad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24768" w:rsidRPr="002F3635" w:rsidRDefault="00C24768" w:rsidP="00623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635">
        <w:rPr>
          <w:rFonts w:ascii="Times New Roman" w:hAnsi="Times New Roman"/>
          <w:sz w:val="28"/>
          <w:szCs w:val="28"/>
        </w:rPr>
        <w:t xml:space="preserve">Конкурс «Железная дорога БЕЗ ОПАСНОСТИ» </w:t>
      </w:r>
      <w:r w:rsidR="002F3635">
        <w:rPr>
          <w:rFonts w:ascii="Times New Roman" w:hAnsi="Times New Roman"/>
          <w:sz w:val="28"/>
          <w:szCs w:val="28"/>
        </w:rPr>
        <w:t xml:space="preserve">проводится Забайкальской </w:t>
      </w:r>
      <w:r w:rsidRPr="002F3635">
        <w:rPr>
          <w:rFonts w:ascii="Times New Roman" w:hAnsi="Times New Roman"/>
          <w:sz w:val="28"/>
          <w:szCs w:val="28"/>
        </w:rPr>
        <w:t xml:space="preserve">железной дорогой и </w:t>
      </w:r>
      <w:r w:rsidR="003B3C9C" w:rsidRPr="002F3635">
        <w:rPr>
          <w:rFonts w:ascii="Times New Roman" w:hAnsi="Times New Roman"/>
          <w:sz w:val="28"/>
          <w:szCs w:val="28"/>
        </w:rPr>
        <w:t>Забайкальским линейным управлением МВД России на транспорте</w:t>
      </w:r>
      <w:r w:rsidR="000444B7">
        <w:rPr>
          <w:rFonts w:ascii="Times New Roman" w:hAnsi="Times New Roman"/>
          <w:sz w:val="28"/>
          <w:szCs w:val="28"/>
        </w:rPr>
        <w:t xml:space="preserve"> с </w:t>
      </w:r>
      <w:r w:rsidR="000444B7" w:rsidRPr="000444B7">
        <w:rPr>
          <w:rFonts w:ascii="Times New Roman" w:hAnsi="Times New Roman"/>
          <w:sz w:val="28"/>
          <w:szCs w:val="28"/>
        </w:rPr>
        <w:t>25 апреля по 31 октября 2024 года</w:t>
      </w:r>
      <w:r w:rsidR="003B3C9C" w:rsidRPr="000444B7">
        <w:rPr>
          <w:rFonts w:ascii="Times New Roman" w:hAnsi="Times New Roman"/>
          <w:sz w:val="28"/>
          <w:szCs w:val="28"/>
        </w:rPr>
        <w:t>.</w:t>
      </w:r>
    </w:p>
    <w:p w:rsidR="003B3C9C" w:rsidRPr="00B81A5C" w:rsidRDefault="00865479" w:rsidP="00623FE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3635">
        <w:rPr>
          <w:rFonts w:ascii="Times New Roman" w:hAnsi="Times New Roman"/>
          <w:sz w:val="28"/>
          <w:szCs w:val="28"/>
        </w:rPr>
        <w:lastRenderedPageBreak/>
        <w:t>Для участия в конкурсе приглашаются</w:t>
      </w:r>
      <w:r w:rsidR="00E933F7" w:rsidRPr="002F3635">
        <w:rPr>
          <w:rFonts w:ascii="Times New Roman" w:hAnsi="Times New Roman"/>
          <w:sz w:val="28"/>
          <w:szCs w:val="28"/>
        </w:rPr>
        <w:t xml:space="preserve"> </w:t>
      </w:r>
      <w:r w:rsidR="00225958" w:rsidRPr="002F3635">
        <w:rPr>
          <w:rFonts w:ascii="Times New Roman" w:hAnsi="Times New Roman"/>
          <w:sz w:val="28"/>
          <w:szCs w:val="28"/>
        </w:rPr>
        <w:t xml:space="preserve">юные таланты </w:t>
      </w:r>
      <w:r w:rsidRPr="002F3635">
        <w:rPr>
          <w:rFonts w:ascii="Times New Roman" w:hAnsi="Times New Roman"/>
          <w:sz w:val="28"/>
          <w:szCs w:val="28"/>
        </w:rPr>
        <w:t>от 6 до 17 лет</w:t>
      </w:r>
      <w:r w:rsidR="003B3C9C" w:rsidRPr="002F3635">
        <w:rPr>
          <w:rFonts w:ascii="Times New Roman" w:hAnsi="Times New Roman"/>
          <w:sz w:val="28"/>
          <w:szCs w:val="28"/>
        </w:rPr>
        <w:t xml:space="preserve"> </w:t>
      </w:r>
      <w:r w:rsidR="00B81A5C">
        <w:rPr>
          <w:rFonts w:ascii="Times New Roman" w:hAnsi="Times New Roman"/>
          <w:sz w:val="28"/>
          <w:szCs w:val="28"/>
        </w:rPr>
        <w:t xml:space="preserve">по </w:t>
      </w:r>
      <w:r w:rsidR="00313BE0">
        <w:rPr>
          <w:rFonts w:ascii="Times New Roman" w:hAnsi="Times New Roman"/>
          <w:sz w:val="28"/>
          <w:szCs w:val="28"/>
        </w:rPr>
        <w:t>т</w:t>
      </w:r>
      <w:r w:rsidR="00B81A5C">
        <w:rPr>
          <w:rFonts w:ascii="Times New Roman" w:hAnsi="Times New Roman"/>
          <w:sz w:val="28"/>
          <w:szCs w:val="28"/>
        </w:rPr>
        <w:t xml:space="preserve">рем возрастным категориям: </w:t>
      </w:r>
      <w:r w:rsidR="003B3C9C" w:rsidRPr="002F3635">
        <w:rPr>
          <w:rFonts w:ascii="Times New Roman" w:hAnsi="Times New Roman"/>
          <w:sz w:val="28"/>
          <w:szCs w:val="28"/>
        </w:rPr>
        <w:t>младшая (6-9 лет);</w:t>
      </w:r>
      <w:r w:rsidR="00B81A5C">
        <w:rPr>
          <w:rFonts w:ascii="Times New Roman" w:hAnsi="Times New Roman"/>
          <w:sz w:val="28"/>
          <w:szCs w:val="28"/>
        </w:rPr>
        <w:t xml:space="preserve"> </w:t>
      </w:r>
      <w:r w:rsidR="003B3C9C" w:rsidRPr="00B81A5C">
        <w:rPr>
          <w:rFonts w:ascii="Times New Roman" w:hAnsi="Times New Roman"/>
          <w:sz w:val="28"/>
          <w:szCs w:val="28"/>
        </w:rPr>
        <w:t>средняя (10-13 лет);</w:t>
      </w:r>
      <w:r w:rsidR="00B81A5C">
        <w:rPr>
          <w:rFonts w:ascii="Times New Roman" w:hAnsi="Times New Roman"/>
          <w:sz w:val="28"/>
          <w:szCs w:val="28"/>
        </w:rPr>
        <w:t xml:space="preserve"> </w:t>
      </w:r>
      <w:r w:rsidR="003B3C9C" w:rsidRPr="00B81A5C">
        <w:rPr>
          <w:rFonts w:ascii="Times New Roman" w:hAnsi="Times New Roman"/>
          <w:sz w:val="28"/>
          <w:szCs w:val="28"/>
        </w:rPr>
        <w:t xml:space="preserve">старшая (14-17 лет). </w:t>
      </w:r>
    </w:p>
    <w:p w:rsidR="003A6A37" w:rsidRPr="002F3635" w:rsidRDefault="00B81A5C" w:rsidP="00623FE7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25958" w:rsidRPr="002F3635">
        <w:rPr>
          <w:sz w:val="28"/>
          <w:szCs w:val="28"/>
        </w:rPr>
        <w:t xml:space="preserve">аботы </w:t>
      </w:r>
      <w:r w:rsidR="00FB7C0A" w:rsidRPr="002F3635">
        <w:rPr>
          <w:sz w:val="28"/>
          <w:szCs w:val="28"/>
        </w:rPr>
        <w:t>могут быть исполнены в различных</w:t>
      </w:r>
      <w:r w:rsidR="006E2195" w:rsidRPr="002F3635">
        <w:rPr>
          <w:sz w:val="28"/>
          <w:szCs w:val="28"/>
        </w:rPr>
        <w:t xml:space="preserve"> техниках. Минимальная площадь листа с изображением – формат А3 (</w:t>
      </w:r>
      <w:r w:rsidR="006E2195" w:rsidRPr="002F3635">
        <w:rPr>
          <w:color w:val="333333"/>
          <w:sz w:val="28"/>
          <w:szCs w:val="28"/>
          <w:shd w:val="clear" w:color="auto" w:fill="FFFFFF"/>
        </w:rPr>
        <w:t>297×420 мм).</w:t>
      </w:r>
      <w:r w:rsidR="006E2195" w:rsidRPr="002F3635">
        <w:rPr>
          <w:color w:val="333333"/>
          <w:sz w:val="18"/>
          <w:szCs w:val="18"/>
          <w:shd w:val="clear" w:color="auto" w:fill="FFFFFF"/>
        </w:rPr>
        <w:t xml:space="preserve"> </w:t>
      </w:r>
    </w:p>
    <w:p w:rsidR="00623FE7" w:rsidRDefault="00623FE7" w:rsidP="00623FE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на участие в Конкурсе и оригиналы работ направляются по адресу: 672027, г. Чита, ул. Ленинградская, 34, служба корпоративных коммуникаций Забайкальской железной дороги</w:t>
      </w:r>
      <w:r w:rsidR="0080384B">
        <w:rPr>
          <w:rFonts w:ascii="Times New Roman" w:hAnsi="Times New Roman"/>
          <w:sz w:val="28"/>
          <w:szCs w:val="28"/>
        </w:rPr>
        <w:t xml:space="preserve"> с пометкой «На конкурс плакатов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16A3" w:rsidRDefault="0080384B" w:rsidP="00B616A3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</w:t>
      </w:r>
      <w:r w:rsidR="00A11320">
        <w:rPr>
          <w:rFonts w:ascii="Times New Roman" w:hAnsi="Times New Roman"/>
          <w:sz w:val="28"/>
          <w:szCs w:val="28"/>
        </w:rPr>
        <w:t>оложением к</w:t>
      </w:r>
      <w:r w:rsidR="00625084" w:rsidRPr="00B616A3">
        <w:rPr>
          <w:rFonts w:ascii="Times New Roman" w:hAnsi="Times New Roman"/>
          <w:sz w:val="28"/>
          <w:szCs w:val="28"/>
        </w:rPr>
        <w:t>онкурса можно ознакомиться по ссылке:</w:t>
      </w:r>
      <w:r w:rsidR="00636F36">
        <w:rPr>
          <w:rFonts w:ascii="Times New Roman" w:hAnsi="Times New Roman"/>
          <w:sz w:val="28"/>
          <w:szCs w:val="28"/>
        </w:rPr>
        <w:t xml:space="preserve"> </w:t>
      </w:r>
      <w:hyperlink r:id="rId8" w:anchor="main-header" w:history="1">
        <w:proofErr w:type="spellStart"/>
        <w:r w:rsidR="00A910EB" w:rsidRPr="00710325">
          <w:rPr>
            <w:rStyle w:val="ac"/>
            <w:rFonts w:ascii="Times New Roman" w:hAnsi="Times New Roman"/>
            <w:sz w:val="28"/>
            <w:szCs w:val="28"/>
          </w:rPr>
          <w:t>https</w:t>
        </w:r>
        <w:proofErr w:type="spellEnd"/>
        <w:r w:rsidR="00A910EB" w:rsidRPr="00710325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="00A910EB" w:rsidRPr="00710325">
          <w:rPr>
            <w:rStyle w:val="ac"/>
            <w:rFonts w:ascii="Times New Roman" w:hAnsi="Times New Roman"/>
            <w:sz w:val="28"/>
            <w:szCs w:val="28"/>
          </w:rPr>
          <w:t>zabzd.rzd.ru</w:t>
        </w:r>
        <w:proofErr w:type="spellEnd"/>
        <w:r w:rsidR="00A910EB" w:rsidRPr="00710325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="00A910EB" w:rsidRPr="00710325">
          <w:rPr>
            <w:rStyle w:val="ac"/>
            <w:rFonts w:ascii="Times New Roman" w:hAnsi="Times New Roman"/>
            <w:sz w:val="28"/>
            <w:szCs w:val="28"/>
          </w:rPr>
          <w:t>ru</w:t>
        </w:r>
        <w:proofErr w:type="spellEnd"/>
        <w:r w:rsidR="00A910EB" w:rsidRPr="00710325">
          <w:rPr>
            <w:rStyle w:val="ac"/>
            <w:rFonts w:ascii="Times New Roman" w:hAnsi="Times New Roman"/>
            <w:sz w:val="28"/>
            <w:szCs w:val="28"/>
          </w:rPr>
          <w:t>/10832/</w:t>
        </w:r>
        <w:proofErr w:type="spellStart"/>
        <w:r w:rsidR="00A910EB" w:rsidRPr="00710325">
          <w:rPr>
            <w:rStyle w:val="ac"/>
            <w:rFonts w:ascii="Times New Roman" w:hAnsi="Times New Roman"/>
            <w:sz w:val="28"/>
            <w:szCs w:val="28"/>
          </w:rPr>
          <w:t>page</w:t>
        </w:r>
        <w:proofErr w:type="spellEnd"/>
        <w:r w:rsidR="00A910EB" w:rsidRPr="00710325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="00A910EB" w:rsidRPr="00710325">
          <w:rPr>
            <w:rStyle w:val="ac"/>
            <w:rFonts w:ascii="Times New Roman" w:hAnsi="Times New Roman"/>
            <w:sz w:val="28"/>
            <w:szCs w:val="28"/>
          </w:rPr>
          <w:t>103290?id=20498#main-header</w:t>
        </w:r>
        <w:proofErr w:type="spellEnd"/>
      </w:hyperlink>
      <w:r w:rsidR="00A910EB">
        <w:rPr>
          <w:rFonts w:ascii="Times New Roman" w:hAnsi="Times New Roman"/>
          <w:sz w:val="28"/>
          <w:szCs w:val="28"/>
        </w:rPr>
        <w:t xml:space="preserve"> </w:t>
      </w:r>
      <w:r w:rsidR="00A55945">
        <w:rPr>
          <w:rFonts w:ascii="Times New Roman" w:hAnsi="Times New Roman"/>
          <w:sz w:val="28"/>
          <w:szCs w:val="28"/>
        </w:rPr>
        <w:t>.</w:t>
      </w:r>
    </w:p>
    <w:p w:rsidR="00B616A3" w:rsidRDefault="00B616A3" w:rsidP="00B616A3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</w:t>
      </w:r>
      <w:r w:rsidR="00A11320">
        <w:rPr>
          <w:rFonts w:ascii="Times New Roman" w:hAnsi="Times New Roman"/>
          <w:sz w:val="28"/>
          <w:szCs w:val="28"/>
        </w:rPr>
        <w:t>ое лицо по вопросам проведения к</w:t>
      </w:r>
      <w:r>
        <w:rPr>
          <w:rFonts w:ascii="Times New Roman" w:hAnsi="Times New Roman"/>
          <w:sz w:val="28"/>
          <w:szCs w:val="28"/>
        </w:rPr>
        <w:t>онкурса: специалист по связям с общественностью службы корпоративных коммуникаций Забайкальской железной дороги Харчев Сергей Анатольевич, тел.: (30-22) 22-54-31; +79242974400.</w:t>
      </w:r>
    </w:p>
    <w:p w:rsidR="00625084" w:rsidRPr="002F3635" w:rsidRDefault="00625084" w:rsidP="00623FE7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</w:p>
    <w:sectPr w:rsidR="00625084" w:rsidRPr="002F3635" w:rsidSect="00A426A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176" w:rsidRDefault="00326176" w:rsidP="003A4108">
      <w:pPr>
        <w:spacing w:after="0" w:line="240" w:lineRule="auto"/>
      </w:pPr>
      <w:r>
        <w:separator/>
      </w:r>
    </w:p>
  </w:endnote>
  <w:endnote w:type="continuationSeparator" w:id="0">
    <w:p w:rsidR="00326176" w:rsidRDefault="00326176" w:rsidP="003A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37" w:rsidRDefault="00EA3737">
    <w:pPr>
      <w:pStyle w:val="a7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527050</wp:posOffset>
          </wp:positionV>
          <wp:extent cx="7560310" cy="1148715"/>
          <wp:effectExtent l="19050" t="0" r="2540" b="0"/>
          <wp:wrapNone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48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37" w:rsidRDefault="00EA3737">
    <w:pPr>
      <w:pStyle w:val="a7"/>
    </w:pPr>
    <w:r w:rsidRPr="002670F3">
      <w:rPr>
        <w:noProof/>
        <w:lang w:eastAsia="ru-RU"/>
      </w:rPr>
      <w:drawing>
        <wp:inline distT="0" distB="0" distL="0" distR="0">
          <wp:extent cx="4090670" cy="737870"/>
          <wp:effectExtent l="19050" t="0" r="5080" b="0"/>
          <wp:docPr id="3" name="Рисунок 1" descr="на рел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а рел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4663"/>
                  <a:stretch>
                    <a:fillRect/>
                  </a:stretch>
                </pic:blipFill>
                <pic:spPr bwMode="auto">
                  <a:xfrm>
                    <a:off x="0" y="0"/>
                    <a:ext cx="4090670" cy="737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176" w:rsidRDefault="00326176" w:rsidP="003A4108">
      <w:pPr>
        <w:spacing w:after="0" w:line="240" w:lineRule="auto"/>
      </w:pPr>
      <w:r>
        <w:separator/>
      </w:r>
    </w:p>
  </w:footnote>
  <w:footnote w:type="continuationSeparator" w:id="0">
    <w:p w:rsidR="00326176" w:rsidRDefault="00326176" w:rsidP="003A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37" w:rsidRDefault="008716C3" w:rsidP="00290809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A373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A3737">
      <w:rPr>
        <w:rStyle w:val="af"/>
        <w:noProof/>
      </w:rPr>
      <w:t>1</w:t>
    </w:r>
    <w:r>
      <w:rPr>
        <w:rStyle w:val="af"/>
      </w:rPr>
      <w:fldChar w:fldCharType="end"/>
    </w:r>
  </w:p>
  <w:p w:rsidR="00EA3737" w:rsidRDefault="00EA37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37" w:rsidRDefault="008716C3" w:rsidP="00290809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A373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F03EF">
      <w:rPr>
        <w:rStyle w:val="af"/>
        <w:noProof/>
      </w:rPr>
      <w:t>2</w:t>
    </w:r>
    <w:r>
      <w:rPr>
        <w:rStyle w:val="af"/>
      </w:rPr>
      <w:fldChar w:fldCharType="end"/>
    </w:r>
  </w:p>
  <w:p w:rsidR="00EA3737" w:rsidRDefault="00EA373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37" w:rsidRDefault="00EA3737">
    <w:pPr>
      <w:pStyle w:val="a5"/>
    </w:pPr>
    <w:r w:rsidRPr="002670F3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7431</wp:posOffset>
          </wp:positionH>
          <wp:positionV relativeFrom="paragraph">
            <wp:posOffset>-450215</wp:posOffset>
          </wp:positionV>
          <wp:extent cx="7546086" cy="9625584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47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62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CC2C3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E82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65EA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1EC0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DFED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23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CA4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FCB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904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F729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D7234E"/>
    <w:multiLevelType w:val="hybridMultilevel"/>
    <w:tmpl w:val="FF1ED756"/>
    <w:lvl w:ilvl="0" w:tplc="A3CC531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E1321"/>
    <w:multiLevelType w:val="multilevel"/>
    <w:tmpl w:val="2FC4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12591"/>
    <w:multiLevelType w:val="hybridMultilevel"/>
    <w:tmpl w:val="828E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D2636"/>
    <w:multiLevelType w:val="hybridMultilevel"/>
    <w:tmpl w:val="E93C6778"/>
    <w:lvl w:ilvl="0" w:tplc="A3CC531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52445343"/>
    <w:multiLevelType w:val="hybridMultilevel"/>
    <w:tmpl w:val="DFF41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506FB4"/>
    <w:multiLevelType w:val="hybridMultilevel"/>
    <w:tmpl w:val="28709F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45EAD"/>
    <w:multiLevelType w:val="hybridMultilevel"/>
    <w:tmpl w:val="CEE82DB4"/>
    <w:lvl w:ilvl="0" w:tplc="A3CC53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CA66E19"/>
    <w:multiLevelType w:val="multilevel"/>
    <w:tmpl w:val="2998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16802"/>
  </w:hdrShapeDefaults>
  <w:footnotePr>
    <w:footnote w:id="-1"/>
    <w:footnote w:id="0"/>
  </w:footnotePr>
  <w:endnotePr>
    <w:endnote w:id="-1"/>
    <w:endnote w:id="0"/>
  </w:endnotePr>
  <w:compat/>
  <w:rsids>
    <w:rsidRoot w:val="002633E2"/>
    <w:rsid w:val="00001613"/>
    <w:rsid w:val="00002A52"/>
    <w:rsid w:val="00003485"/>
    <w:rsid w:val="000036A0"/>
    <w:rsid w:val="00003886"/>
    <w:rsid w:val="00003CE5"/>
    <w:rsid w:val="00004AB8"/>
    <w:rsid w:val="0000551B"/>
    <w:rsid w:val="00006243"/>
    <w:rsid w:val="0000643B"/>
    <w:rsid w:val="00010CDD"/>
    <w:rsid w:val="00011900"/>
    <w:rsid w:val="00012100"/>
    <w:rsid w:val="000124B5"/>
    <w:rsid w:val="00013F28"/>
    <w:rsid w:val="0001496E"/>
    <w:rsid w:val="00015109"/>
    <w:rsid w:val="00015C76"/>
    <w:rsid w:val="000169B1"/>
    <w:rsid w:val="00017004"/>
    <w:rsid w:val="0001782F"/>
    <w:rsid w:val="00017B3A"/>
    <w:rsid w:val="000205BD"/>
    <w:rsid w:val="0002165A"/>
    <w:rsid w:val="00022E57"/>
    <w:rsid w:val="0002357E"/>
    <w:rsid w:val="00023B09"/>
    <w:rsid w:val="00024E33"/>
    <w:rsid w:val="00024EA0"/>
    <w:rsid w:val="00027DED"/>
    <w:rsid w:val="00030655"/>
    <w:rsid w:val="000326A4"/>
    <w:rsid w:val="000329D6"/>
    <w:rsid w:val="00032A13"/>
    <w:rsid w:val="0003356A"/>
    <w:rsid w:val="00035BF3"/>
    <w:rsid w:val="00035DB0"/>
    <w:rsid w:val="00036A1A"/>
    <w:rsid w:val="00036EB3"/>
    <w:rsid w:val="0003716E"/>
    <w:rsid w:val="00037C18"/>
    <w:rsid w:val="0004054D"/>
    <w:rsid w:val="00040973"/>
    <w:rsid w:val="00041EF3"/>
    <w:rsid w:val="0004209B"/>
    <w:rsid w:val="000429D2"/>
    <w:rsid w:val="000432FB"/>
    <w:rsid w:val="000444B7"/>
    <w:rsid w:val="00044EAA"/>
    <w:rsid w:val="00044F27"/>
    <w:rsid w:val="00046280"/>
    <w:rsid w:val="00046402"/>
    <w:rsid w:val="000465E8"/>
    <w:rsid w:val="00046A6E"/>
    <w:rsid w:val="00047DFB"/>
    <w:rsid w:val="00047F52"/>
    <w:rsid w:val="00052F40"/>
    <w:rsid w:val="00053AA0"/>
    <w:rsid w:val="00053DA0"/>
    <w:rsid w:val="00053E76"/>
    <w:rsid w:val="00054E78"/>
    <w:rsid w:val="00056340"/>
    <w:rsid w:val="00056C8E"/>
    <w:rsid w:val="00056E1E"/>
    <w:rsid w:val="00056F1C"/>
    <w:rsid w:val="000578A7"/>
    <w:rsid w:val="00057E20"/>
    <w:rsid w:val="000608EA"/>
    <w:rsid w:val="000609C8"/>
    <w:rsid w:val="00062C39"/>
    <w:rsid w:val="0006427C"/>
    <w:rsid w:val="000643DE"/>
    <w:rsid w:val="00064DEA"/>
    <w:rsid w:val="00065122"/>
    <w:rsid w:val="00067D65"/>
    <w:rsid w:val="00071478"/>
    <w:rsid w:val="0007177D"/>
    <w:rsid w:val="000717EF"/>
    <w:rsid w:val="000729C5"/>
    <w:rsid w:val="00072DF8"/>
    <w:rsid w:val="0007384B"/>
    <w:rsid w:val="00075FC8"/>
    <w:rsid w:val="0008103E"/>
    <w:rsid w:val="00081461"/>
    <w:rsid w:val="000815FB"/>
    <w:rsid w:val="00082848"/>
    <w:rsid w:val="00083796"/>
    <w:rsid w:val="00083860"/>
    <w:rsid w:val="00083A7E"/>
    <w:rsid w:val="00083F51"/>
    <w:rsid w:val="00084996"/>
    <w:rsid w:val="00085027"/>
    <w:rsid w:val="000856A2"/>
    <w:rsid w:val="00085A02"/>
    <w:rsid w:val="0008645F"/>
    <w:rsid w:val="00086C7B"/>
    <w:rsid w:val="000915DD"/>
    <w:rsid w:val="00091704"/>
    <w:rsid w:val="000922B9"/>
    <w:rsid w:val="00092656"/>
    <w:rsid w:val="000929AF"/>
    <w:rsid w:val="00093C9F"/>
    <w:rsid w:val="00094364"/>
    <w:rsid w:val="0009623E"/>
    <w:rsid w:val="000975A6"/>
    <w:rsid w:val="000A02CD"/>
    <w:rsid w:val="000A18CF"/>
    <w:rsid w:val="000A2BF8"/>
    <w:rsid w:val="000A35E1"/>
    <w:rsid w:val="000A3F78"/>
    <w:rsid w:val="000A3FEE"/>
    <w:rsid w:val="000A6093"/>
    <w:rsid w:val="000A63F2"/>
    <w:rsid w:val="000A68BF"/>
    <w:rsid w:val="000A7E4C"/>
    <w:rsid w:val="000B04D7"/>
    <w:rsid w:val="000B0AEE"/>
    <w:rsid w:val="000B0CB1"/>
    <w:rsid w:val="000B180B"/>
    <w:rsid w:val="000B1BBC"/>
    <w:rsid w:val="000B2061"/>
    <w:rsid w:val="000B3CBA"/>
    <w:rsid w:val="000B4369"/>
    <w:rsid w:val="000B43D6"/>
    <w:rsid w:val="000C0147"/>
    <w:rsid w:val="000C16B4"/>
    <w:rsid w:val="000C2CF7"/>
    <w:rsid w:val="000C3A39"/>
    <w:rsid w:val="000C3B21"/>
    <w:rsid w:val="000C697E"/>
    <w:rsid w:val="000C6BAF"/>
    <w:rsid w:val="000C71B2"/>
    <w:rsid w:val="000C7FA2"/>
    <w:rsid w:val="000D0A59"/>
    <w:rsid w:val="000D0CD3"/>
    <w:rsid w:val="000D1633"/>
    <w:rsid w:val="000D1A0C"/>
    <w:rsid w:val="000D2534"/>
    <w:rsid w:val="000D35C5"/>
    <w:rsid w:val="000D4478"/>
    <w:rsid w:val="000D4A05"/>
    <w:rsid w:val="000D4E51"/>
    <w:rsid w:val="000D4F6C"/>
    <w:rsid w:val="000D53D7"/>
    <w:rsid w:val="000D5525"/>
    <w:rsid w:val="000D61D6"/>
    <w:rsid w:val="000D650F"/>
    <w:rsid w:val="000E1033"/>
    <w:rsid w:val="000E3ECE"/>
    <w:rsid w:val="000E40D2"/>
    <w:rsid w:val="000E49AB"/>
    <w:rsid w:val="000E54AB"/>
    <w:rsid w:val="000E5B97"/>
    <w:rsid w:val="000E6B3B"/>
    <w:rsid w:val="000E7343"/>
    <w:rsid w:val="000F0C40"/>
    <w:rsid w:val="000F1110"/>
    <w:rsid w:val="000F1851"/>
    <w:rsid w:val="000F3DA5"/>
    <w:rsid w:val="000F3DEA"/>
    <w:rsid w:val="000F431D"/>
    <w:rsid w:val="000F4828"/>
    <w:rsid w:val="000F76AB"/>
    <w:rsid w:val="00100498"/>
    <w:rsid w:val="00102556"/>
    <w:rsid w:val="00102718"/>
    <w:rsid w:val="00103DCA"/>
    <w:rsid w:val="00104671"/>
    <w:rsid w:val="00104707"/>
    <w:rsid w:val="00105257"/>
    <w:rsid w:val="00105340"/>
    <w:rsid w:val="001059C0"/>
    <w:rsid w:val="00105FDF"/>
    <w:rsid w:val="00106B1E"/>
    <w:rsid w:val="00110385"/>
    <w:rsid w:val="00112A5A"/>
    <w:rsid w:val="00113DAF"/>
    <w:rsid w:val="0011462B"/>
    <w:rsid w:val="001157C5"/>
    <w:rsid w:val="001175D8"/>
    <w:rsid w:val="00117F05"/>
    <w:rsid w:val="00120305"/>
    <w:rsid w:val="00120837"/>
    <w:rsid w:val="00122952"/>
    <w:rsid w:val="00123CE4"/>
    <w:rsid w:val="0012408C"/>
    <w:rsid w:val="00124D6B"/>
    <w:rsid w:val="00125923"/>
    <w:rsid w:val="001267DD"/>
    <w:rsid w:val="001274B2"/>
    <w:rsid w:val="00127959"/>
    <w:rsid w:val="00130A35"/>
    <w:rsid w:val="001319B5"/>
    <w:rsid w:val="00131B4A"/>
    <w:rsid w:val="0013232C"/>
    <w:rsid w:val="001325B9"/>
    <w:rsid w:val="001329D8"/>
    <w:rsid w:val="001330E3"/>
    <w:rsid w:val="001331FD"/>
    <w:rsid w:val="001333BF"/>
    <w:rsid w:val="00133D63"/>
    <w:rsid w:val="00133DD3"/>
    <w:rsid w:val="00134FDA"/>
    <w:rsid w:val="0013789A"/>
    <w:rsid w:val="00140555"/>
    <w:rsid w:val="00141C25"/>
    <w:rsid w:val="00141F84"/>
    <w:rsid w:val="00144956"/>
    <w:rsid w:val="0014599B"/>
    <w:rsid w:val="00146000"/>
    <w:rsid w:val="001468F8"/>
    <w:rsid w:val="00146A76"/>
    <w:rsid w:val="00150A5C"/>
    <w:rsid w:val="00151E24"/>
    <w:rsid w:val="00152413"/>
    <w:rsid w:val="0015243A"/>
    <w:rsid w:val="001528AB"/>
    <w:rsid w:val="00152CD7"/>
    <w:rsid w:val="00154DA7"/>
    <w:rsid w:val="001559D8"/>
    <w:rsid w:val="00156868"/>
    <w:rsid w:val="00157414"/>
    <w:rsid w:val="001574B5"/>
    <w:rsid w:val="00157D41"/>
    <w:rsid w:val="0016371D"/>
    <w:rsid w:val="0016483A"/>
    <w:rsid w:val="00164DAF"/>
    <w:rsid w:val="00165F04"/>
    <w:rsid w:val="001667D8"/>
    <w:rsid w:val="0016716D"/>
    <w:rsid w:val="00167853"/>
    <w:rsid w:val="00167A56"/>
    <w:rsid w:val="00167D69"/>
    <w:rsid w:val="0017046C"/>
    <w:rsid w:val="0017250B"/>
    <w:rsid w:val="001726F1"/>
    <w:rsid w:val="00172DAF"/>
    <w:rsid w:val="00172FF9"/>
    <w:rsid w:val="001738FB"/>
    <w:rsid w:val="0017487F"/>
    <w:rsid w:val="00174B2C"/>
    <w:rsid w:val="0017529A"/>
    <w:rsid w:val="0017575D"/>
    <w:rsid w:val="00175E97"/>
    <w:rsid w:val="00175F6C"/>
    <w:rsid w:val="001775ED"/>
    <w:rsid w:val="00177682"/>
    <w:rsid w:val="001805EE"/>
    <w:rsid w:val="001823D6"/>
    <w:rsid w:val="00182ACF"/>
    <w:rsid w:val="00184041"/>
    <w:rsid w:val="001840BC"/>
    <w:rsid w:val="00184199"/>
    <w:rsid w:val="001841A1"/>
    <w:rsid w:val="001863ED"/>
    <w:rsid w:val="0018654A"/>
    <w:rsid w:val="00187736"/>
    <w:rsid w:val="00187CC8"/>
    <w:rsid w:val="00187E22"/>
    <w:rsid w:val="00190710"/>
    <w:rsid w:val="00191041"/>
    <w:rsid w:val="00191F55"/>
    <w:rsid w:val="00193E0F"/>
    <w:rsid w:val="00194820"/>
    <w:rsid w:val="001956C7"/>
    <w:rsid w:val="00195A21"/>
    <w:rsid w:val="00196573"/>
    <w:rsid w:val="001A0618"/>
    <w:rsid w:val="001A0C88"/>
    <w:rsid w:val="001A0D9E"/>
    <w:rsid w:val="001A10BF"/>
    <w:rsid w:val="001A339C"/>
    <w:rsid w:val="001A3CBA"/>
    <w:rsid w:val="001A3EDB"/>
    <w:rsid w:val="001A537A"/>
    <w:rsid w:val="001A68B1"/>
    <w:rsid w:val="001A7B62"/>
    <w:rsid w:val="001B2883"/>
    <w:rsid w:val="001B302E"/>
    <w:rsid w:val="001B579C"/>
    <w:rsid w:val="001B6D3D"/>
    <w:rsid w:val="001B6ECB"/>
    <w:rsid w:val="001C0FC6"/>
    <w:rsid w:val="001C1A81"/>
    <w:rsid w:val="001C202B"/>
    <w:rsid w:val="001C2C0F"/>
    <w:rsid w:val="001C34A0"/>
    <w:rsid w:val="001C419A"/>
    <w:rsid w:val="001C4A1F"/>
    <w:rsid w:val="001C5E39"/>
    <w:rsid w:val="001C6D52"/>
    <w:rsid w:val="001C78A7"/>
    <w:rsid w:val="001D0D94"/>
    <w:rsid w:val="001D11A6"/>
    <w:rsid w:val="001D26E9"/>
    <w:rsid w:val="001D5FF0"/>
    <w:rsid w:val="001D67CB"/>
    <w:rsid w:val="001E097F"/>
    <w:rsid w:val="001E195B"/>
    <w:rsid w:val="001E215A"/>
    <w:rsid w:val="001E2165"/>
    <w:rsid w:val="001E2713"/>
    <w:rsid w:val="001E2746"/>
    <w:rsid w:val="001E32B1"/>
    <w:rsid w:val="001E3F76"/>
    <w:rsid w:val="001E406A"/>
    <w:rsid w:val="001E4364"/>
    <w:rsid w:val="001E44A7"/>
    <w:rsid w:val="001E4B7F"/>
    <w:rsid w:val="001E4F33"/>
    <w:rsid w:val="001E5416"/>
    <w:rsid w:val="001E55F5"/>
    <w:rsid w:val="001E6D01"/>
    <w:rsid w:val="001F1782"/>
    <w:rsid w:val="001F1967"/>
    <w:rsid w:val="001F258A"/>
    <w:rsid w:val="001F285E"/>
    <w:rsid w:val="001F4FC5"/>
    <w:rsid w:val="001F5612"/>
    <w:rsid w:val="001F62A1"/>
    <w:rsid w:val="001F6912"/>
    <w:rsid w:val="0020004D"/>
    <w:rsid w:val="00201A85"/>
    <w:rsid w:val="00202A20"/>
    <w:rsid w:val="002038DD"/>
    <w:rsid w:val="00204FE3"/>
    <w:rsid w:val="002053DA"/>
    <w:rsid w:val="002056F3"/>
    <w:rsid w:val="00205C30"/>
    <w:rsid w:val="002060D6"/>
    <w:rsid w:val="0020638A"/>
    <w:rsid w:val="002066BB"/>
    <w:rsid w:val="00207201"/>
    <w:rsid w:val="0020786A"/>
    <w:rsid w:val="00207999"/>
    <w:rsid w:val="0021196D"/>
    <w:rsid w:val="002122D5"/>
    <w:rsid w:val="00212E02"/>
    <w:rsid w:val="0021315E"/>
    <w:rsid w:val="0021321F"/>
    <w:rsid w:val="0021354B"/>
    <w:rsid w:val="00214113"/>
    <w:rsid w:val="00215946"/>
    <w:rsid w:val="0021723D"/>
    <w:rsid w:val="0021765B"/>
    <w:rsid w:val="002204E5"/>
    <w:rsid w:val="00221A87"/>
    <w:rsid w:val="00222AA8"/>
    <w:rsid w:val="00222CAF"/>
    <w:rsid w:val="002237EB"/>
    <w:rsid w:val="002243C3"/>
    <w:rsid w:val="00225958"/>
    <w:rsid w:val="002259FE"/>
    <w:rsid w:val="0022628E"/>
    <w:rsid w:val="002275DB"/>
    <w:rsid w:val="00227E9F"/>
    <w:rsid w:val="00230168"/>
    <w:rsid w:val="002308DF"/>
    <w:rsid w:val="00231FEE"/>
    <w:rsid w:val="00232874"/>
    <w:rsid w:val="00232F28"/>
    <w:rsid w:val="00233F32"/>
    <w:rsid w:val="002347A8"/>
    <w:rsid w:val="00234EF2"/>
    <w:rsid w:val="0023612C"/>
    <w:rsid w:val="00240239"/>
    <w:rsid w:val="0024067C"/>
    <w:rsid w:val="00240EB9"/>
    <w:rsid w:val="002410DE"/>
    <w:rsid w:val="00241C34"/>
    <w:rsid w:val="00242E2D"/>
    <w:rsid w:val="002437A9"/>
    <w:rsid w:val="0024468D"/>
    <w:rsid w:val="00244A51"/>
    <w:rsid w:val="00246EFE"/>
    <w:rsid w:val="002470C9"/>
    <w:rsid w:val="002475BE"/>
    <w:rsid w:val="00247827"/>
    <w:rsid w:val="002500B1"/>
    <w:rsid w:val="00250CBF"/>
    <w:rsid w:val="00250EA0"/>
    <w:rsid w:val="0025212B"/>
    <w:rsid w:val="002533FB"/>
    <w:rsid w:val="00253478"/>
    <w:rsid w:val="00253ADD"/>
    <w:rsid w:val="0025499F"/>
    <w:rsid w:val="00255365"/>
    <w:rsid w:val="002555E7"/>
    <w:rsid w:val="00256834"/>
    <w:rsid w:val="00256CF2"/>
    <w:rsid w:val="00257158"/>
    <w:rsid w:val="00260B8B"/>
    <w:rsid w:val="002611BF"/>
    <w:rsid w:val="00261469"/>
    <w:rsid w:val="002616A6"/>
    <w:rsid w:val="002617EE"/>
    <w:rsid w:val="00261969"/>
    <w:rsid w:val="00261FAF"/>
    <w:rsid w:val="00262D0C"/>
    <w:rsid w:val="002631C6"/>
    <w:rsid w:val="002633E2"/>
    <w:rsid w:val="00263C3B"/>
    <w:rsid w:val="00263F09"/>
    <w:rsid w:val="00264248"/>
    <w:rsid w:val="00264D9E"/>
    <w:rsid w:val="00266882"/>
    <w:rsid w:val="002670F3"/>
    <w:rsid w:val="002714AF"/>
    <w:rsid w:val="00272773"/>
    <w:rsid w:val="00272C7D"/>
    <w:rsid w:val="002763F2"/>
    <w:rsid w:val="00276C6D"/>
    <w:rsid w:val="00276CE0"/>
    <w:rsid w:val="00277695"/>
    <w:rsid w:val="0028067A"/>
    <w:rsid w:val="00280BAA"/>
    <w:rsid w:val="00280E06"/>
    <w:rsid w:val="002813AA"/>
    <w:rsid w:val="00281E71"/>
    <w:rsid w:val="002828F9"/>
    <w:rsid w:val="00282980"/>
    <w:rsid w:val="00282C5F"/>
    <w:rsid w:val="00282DFC"/>
    <w:rsid w:val="00282E84"/>
    <w:rsid w:val="002841DA"/>
    <w:rsid w:val="0028496B"/>
    <w:rsid w:val="00287B73"/>
    <w:rsid w:val="00287EE7"/>
    <w:rsid w:val="00290809"/>
    <w:rsid w:val="00292071"/>
    <w:rsid w:val="00292BAB"/>
    <w:rsid w:val="002933C5"/>
    <w:rsid w:val="00293651"/>
    <w:rsid w:val="0029372A"/>
    <w:rsid w:val="002948DD"/>
    <w:rsid w:val="002950D5"/>
    <w:rsid w:val="00296BE6"/>
    <w:rsid w:val="00297176"/>
    <w:rsid w:val="002973DC"/>
    <w:rsid w:val="002A28E7"/>
    <w:rsid w:val="002A4EC9"/>
    <w:rsid w:val="002A5526"/>
    <w:rsid w:val="002A59D1"/>
    <w:rsid w:val="002B10B4"/>
    <w:rsid w:val="002B125A"/>
    <w:rsid w:val="002B2A95"/>
    <w:rsid w:val="002B3421"/>
    <w:rsid w:val="002B3D63"/>
    <w:rsid w:val="002B41F1"/>
    <w:rsid w:val="002B45CC"/>
    <w:rsid w:val="002B47C1"/>
    <w:rsid w:val="002B61AE"/>
    <w:rsid w:val="002B63EA"/>
    <w:rsid w:val="002B6709"/>
    <w:rsid w:val="002B68DF"/>
    <w:rsid w:val="002B6F96"/>
    <w:rsid w:val="002B75F0"/>
    <w:rsid w:val="002B796F"/>
    <w:rsid w:val="002C0905"/>
    <w:rsid w:val="002C0A8E"/>
    <w:rsid w:val="002C163D"/>
    <w:rsid w:val="002C2066"/>
    <w:rsid w:val="002C23FE"/>
    <w:rsid w:val="002C33FC"/>
    <w:rsid w:val="002C3ABE"/>
    <w:rsid w:val="002C3BF4"/>
    <w:rsid w:val="002C4D66"/>
    <w:rsid w:val="002C513B"/>
    <w:rsid w:val="002C543B"/>
    <w:rsid w:val="002D0322"/>
    <w:rsid w:val="002D0E7E"/>
    <w:rsid w:val="002D11D2"/>
    <w:rsid w:val="002D1A98"/>
    <w:rsid w:val="002D1D9E"/>
    <w:rsid w:val="002D20AB"/>
    <w:rsid w:val="002D298F"/>
    <w:rsid w:val="002D336F"/>
    <w:rsid w:val="002D43FE"/>
    <w:rsid w:val="002D4973"/>
    <w:rsid w:val="002D5E10"/>
    <w:rsid w:val="002D642F"/>
    <w:rsid w:val="002D6590"/>
    <w:rsid w:val="002D6D55"/>
    <w:rsid w:val="002D7E90"/>
    <w:rsid w:val="002E0081"/>
    <w:rsid w:val="002E26A1"/>
    <w:rsid w:val="002E2A7D"/>
    <w:rsid w:val="002E2DD2"/>
    <w:rsid w:val="002E2E92"/>
    <w:rsid w:val="002E592A"/>
    <w:rsid w:val="002E5F96"/>
    <w:rsid w:val="002E677A"/>
    <w:rsid w:val="002E6E49"/>
    <w:rsid w:val="002F0158"/>
    <w:rsid w:val="002F04DF"/>
    <w:rsid w:val="002F117E"/>
    <w:rsid w:val="002F149C"/>
    <w:rsid w:val="002F33A3"/>
    <w:rsid w:val="002F3635"/>
    <w:rsid w:val="002F4EE0"/>
    <w:rsid w:val="002F5BAB"/>
    <w:rsid w:val="002F6F4A"/>
    <w:rsid w:val="003001D0"/>
    <w:rsid w:val="00300328"/>
    <w:rsid w:val="003013B8"/>
    <w:rsid w:val="00301699"/>
    <w:rsid w:val="00301703"/>
    <w:rsid w:val="00302C4A"/>
    <w:rsid w:val="0030469F"/>
    <w:rsid w:val="00304997"/>
    <w:rsid w:val="003053E4"/>
    <w:rsid w:val="0030549D"/>
    <w:rsid w:val="003055C7"/>
    <w:rsid w:val="00306422"/>
    <w:rsid w:val="00310361"/>
    <w:rsid w:val="00310CAA"/>
    <w:rsid w:val="00313BE0"/>
    <w:rsid w:val="00314B2D"/>
    <w:rsid w:val="00314E72"/>
    <w:rsid w:val="003156DB"/>
    <w:rsid w:val="00315B82"/>
    <w:rsid w:val="0031627F"/>
    <w:rsid w:val="00316BF8"/>
    <w:rsid w:val="00317898"/>
    <w:rsid w:val="00320737"/>
    <w:rsid w:val="003210FB"/>
    <w:rsid w:val="00322B8A"/>
    <w:rsid w:val="00322E18"/>
    <w:rsid w:val="00323B65"/>
    <w:rsid w:val="00325000"/>
    <w:rsid w:val="00326176"/>
    <w:rsid w:val="00326950"/>
    <w:rsid w:val="00327F67"/>
    <w:rsid w:val="0033152B"/>
    <w:rsid w:val="003321E9"/>
    <w:rsid w:val="00332BC9"/>
    <w:rsid w:val="00332F1E"/>
    <w:rsid w:val="00333E9E"/>
    <w:rsid w:val="00334151"/>
    <w:rsid w:val="003344F1"/>
    <w:rsid w:val="00334B95"/>
    <w:rsid w:val="0033563A"/>
    <w:rsid w:val="00337885"/>
    <w:rsid w:val="003379C1"/>
    <w:rsid w:val="003402C4"/>
    <w:rsid w:val="00340333"/>
    <w:rsid w:val="003415D3"/>
    <w:rsid w:val="003428DB"/>
    <w:rsid w:val="00343A96"/>
    <w:rsid w:val="0034467D"/>
    <w:rsid w:val="003449D3"/>
    <w:rsid w:val="00344D7F"/>
    <w:rsid w:val="00345258"/>
    <w:rsid w:val="0034575F"/>
    <w:rsid w:val="003463CB"/>
    <w:rsid w:val="003464F5"/>
    <w:rsid w:val="00347BBA"/>
    <w:rsid w:val="00351111"/>
    <w:rsid w:val="003513DC"/>
    <w:rsid w:val="00351A90"/>
    <w:rsid w:val="0035311C"/>
    <w:rsid w:val="003539DF"/>
    <w:rsid w:val="00353EEC"/>
    <w:rsid w:val="0035649E"/>
    <w:rsid w:val="003566D0"/>
    <w:rsid w:val="003577CA"/>
    <w:rsid w:val="00357EB2"/>
    <w:rsid w:val="00357F04"/>
    <w:rsid w:val="00357F67"/>
    <w:rsid w:val="003603B5"/>
    <w:rsid w:val="0036230D"/>
    <w:rsid w:val="00362A5D"/>
    <w:rsid w:val="00365743"/>
    <w:rsid w:val="00365B5A"/>
    <w:rsid w:val="00365E1E"/>
    <w:rsid w:val="00366C96"/>
    <w:rsid w:val="00367202"/>
    <w:rsid w:val="00367250"/>
    <w:rsid w:val="0036738E"/>
    <w:rsid w:val="00367B09"/>
    <w:rsid w:val="00367FC3"/>
    <w:rsid w:val="003706C0"/>
    <w:rsid w:val="00370D19"/>
    <w:rsid w:val="0037173E"/>
    <w:rsid w:val="00373549"/>
    <w:rsid w:val="0037467E"/>
    <w:rsid w:val="00375123"/>
    <w:rsid w:val="00375AC5"/>
    <w:rsid w:val="0037739F"/>
    <w:rsid w:val="00381053"/>
    <w:rsid w:val="00381071"/>
    <w:rsid w:val="00381649"/>
    <w:rsid w:val="00382089"/>
    <w:rsid w:val="00382B80"/>
    <w:rsid w:val="00383E2A"/>
    <w:rsid w:val="00385094"/>
    <w:rsid w:val="003852D1"/>
    <w:rsid w:val="0038547C"/>
    <w:rsid w:val="003854B6"/>
    <w:rsid w:val="00386DD0"/>
    <w:rsid w:val="00391CB8"/>
    <w:rsid w:val="00392DD5"/>
    <w:rsid w:val="0039334F"/>
    <w:rsid w:val="0039361B"/>
    <w:rsid w:val="00393AD2"/>
    <w:rsid w:val="003947A2"/>
    <w:rsid w:val="003A06F1"/>
    <w:rsid w:val="003A12ED"/>
    <w:rsid w:val="003A2A2A"/>
    <w:rsid w:val="003A3B89"/>
    <w:rsid w:val="003A4108"/>
    <w:rsid w:val="003A5FB9"/>
    <w:rsid w:val="003A6A37"/>
    <w:rsid w:val="003A7CB1"/>
    <w:rsid w:val="003A7EDE"/>
    <w:rsid w:val="003B0536"/>
    <w:rsid w:val="003B11B6"/>
    <w:rsid w:val="003B1661"/>
    <w:rsid w:val="003B1776"/>
    <w:rsid w:val="003B19CF"/>
    <w:rsid w:val="003B2F24"/>
    <w:rsid w:val="003B3ACF"/>
    <w:rsid w:val="003B3C9C"/>
    <w:rsid w:val="003B6496"/>
    <w:rsid w:val="003B659C"/>
    <w:rsid w:val="003B6CE8"/>
    <w:rsid w:val="003B6E59"/>
    <w:rsid w:val="003C01B2"/>
    <w:rsid w:val="003C08C1"/>
    <w:rsid w:val="003C13EE"/>
    <w:rsid w:val="003C1E09"/>
    <w:rsid w:val="003C2D61"/>
    <w:rsid w:val="003C36AB"/>
    <w:rsid w:val="003C3B11"/>
    <w:rsid w:val="003C3F50"/>
    <w:rsid w:val="003C41A8"/>
    <w:rsid w:val="003C62C0"/>
    <w:rsid w:val="003C676A"/>
    <w:rsid w:val="003C6E90"/>
    <w:rsid w:val="003C7441"/>
    <w:rsid w:val="003D0639"/>
    <w:rsid w:val="003D178F"/>
    <w:rsid w:val="003D1C31"/>
    <w:rsid w:val="003D2AE4"/>
    <w:rsid w:val="003D380A"/>
    <w:rsid w:val="003D3AC1"/>
    <w:rsid w:val="003D40F6"/>
    <w:rsid w:val="003D4BA7"/>
    <w:rsid w:val="003D57F8"/>
    <w:rsid w:val="003D6BCC"/>
    <w:rsid w:val="003D7585"/>
    <w:rsid w:val="003E023C"/>
    <w:rsid w:val="003E0B42"/>
    <w:rsid w:val="003E1448"/>
    <w:rsid w:val="003E23C6"/>
    <w:rsid w:val="003E2A16"/>
    <w:rsid w:val="003E30C3"/>
    <w:rsid w:val="003E650C"/>
    <w:rsid w:val="003E6CE3"/>
    <w:rsid w:val="003E70A0"/>
    <w:rsid w:val="003E76B1"/>
    <w:rsid w:val="003F0989"/>
    <w:rsid w:val="003F161B"/>
    <w:rsid w:val="003F2B07"/>
    <w:rsid w:val="003F3CDB"/>
    <w:rsid w:val="003F5B75"/>
    <w:rsid w:val="003F75D6"/>
    <w:rsid w:val="003F76D3"/>
    <w:rsid w:val="003F7F83"/>
    <w:rsid w:val="00400116"/>
    <w:rsid w:val="00400B43"/>
    <w:rsid w:val="00400BD6"/>
    <w:rsid w:val="00401463"/>
    <w:rsid w:val="00403662"/>
    <w:rsid w:val="004039AA"/>
    <w:rsid w:val="00403C70"/>
    <w:rsid w:val="00404FE7"/>
    <w:rsid w:val="00405809"/>
    <w:rsid w:val="00407731"/>
    <w:rsid w:val="00407B99"/>
    <w:rsid w:val="00410368"/>
    <w:rsid w:val="004107AE"/>
    <w:rsid w:val="004111F9"/>
    <w:rsid w:val="0041162E"/>
    <w:rsid w:val="00411AF7"/>
    <w:rsid w:val="00411CC3"/>
    <w:rsid w:val="0041267C"/>
    <w:rsid w:val="00412A11"/>
    <w:rsid w:val="00415083"/>
    <w:rsid w:val="004151BF"/>
    <w:rsid w:val="004156ED"/>
    <w:rsid w:val="00415A71"/>
    <w:rsid w:val="00415C4F"/>
    <w:rsid w:val="0041749C"/>
    <w:rsid w:val="00417B69"/>
    <w:rsid w:val="00420476"/>
    <w:rsid w:val="00420AFA"/>
    <w:rsid w:val="00420CDE"/>
    <w:rsid w:val="0042132E"/>
    <w:rsid w:val="00421B09"/>
    <w:rsid w:val="004240E4"/>
    <w:rsid w:val="004245F9"/>
    <w:rsid w:val="00424B4D"/>
    <w:rsid w:val="00424D16"/>
    <w:rsid w:val="00425343"/>
    <w:rsid w:val="0042543E"/>
    <w:rsid w:val="00425D42"/>
    <w:rsid w:val="00425E98"/>
    <w:rsid w:val="00425EEF"/>
    <w:rsid w:val="00427AEB"/>
    <w:rsid w:val="004317C7"/>
    <w:rsid w:val="00431B71"/>
    <w:rsid w:val="00431EA4"/>
    <w:rsid w:val="00434575"/>
    <w:rsid w:val="00434FCE"/>
    <w:rsid w:val="00435271"/>
    <w:rsid w:val="004357DF"/>
    <w:rsid w:val="00435EC8"/>
    <w:rsid w:val="0043604E"/>
    <w:rsid w:val="0044033C"/>
    <w:rsid w:val="00442342"/>
    <w:rsid w:val="004437EA"/>
    <w:rsid w:val="00445D5A"/>
    <w:rsid w:val="00446482"/>
    <w:rsid w:val="0044675B"/>
    <w:rsid w:val="00447DE9"/>
    <w:rsid w:val="00447F4B"/>
    <w:rsid w:val="004507CD"/>
    <w:rsid w:val="00451777"/>
    <w:rsid w:val="00451A5E"/>
    <w:rsid w:val="00452EFA"/>
    <w:rsid w:val="00455AFD"/>
    <w:rsid w:val="00455B85"/>
    <w:rsid w:val="00456192"/>
    <w:rsid w:val="00456502"/>
    <w:rsid w:val="004577B4"/>
    <w:rsid w:val="00457ACE"/>
    <w:rsid w:val="00457E99"/>
    <w:rsid w:val="004600E4"/>
    <w:rsid w:val="0046082A"/>
    <w:rsid w:val="004608BC"/>
    <w:rsid w:val="00460B01"/>
    <w:rsid w:val="00460BDA"/>
    <w:rsid w:val="00460EC9"/>
    <w:rsid w:val="00461B0D"/>
    <w:rsid w:val="0046275E"/>
    <w:rsid w:val="00464078"/>
    <w:rsid w:val="00466FD8"/>
    <w:rsid w:val="00467E95"/>
    <w:rsid w:val="00470BE7"/>
    <w:rsid w:val="004711C7"/>
    <w:rsid w:val="004745A0"/>
    <w:rsid w:val="00474C3A"/>
    <w:rsid w:val="00475F76"/>
    <w:rsid w:val="00477CE4"/>
    <w:rsid w:val="00482596"/>
    <w:rsid w:val="0048305D"/>
    <w:rsid w:val="0048324B"/>
    <w:rsid w:val="0048363D"/>
    <w:rsid w:val="00483BF8"/>
    <w:rsid w:val="00483C67"/>
    <w:rsid w:val="00483C8D"/>
    <w:rsid w:val="004847D7"/>
    <w:rsid w:val="00484B9B"/>
    <w:rsid w:val="004858AE"/>
    <w:rsid w:val="004860B7"/>
    <w:rsid w:val="00486483"/>
    <w:rsid w:val="004915AF"/>
    <w:rsid w:val="004939D8"/>
    <w:rsid w:val="00496394"/>
    <w:rsid w:val="00496675"/>
    <w:rsid w:val="00496894"/>
    <w:rsid w:val="00496BDB"/>
    <w:rsid w:val="00497C3A"/>
    <w:rsid w:val="004A2B50"/>
    <w:rsid w:val="004A496D"/>
    <w:rsid w:val="004A4C60"/>
    <w:rsid w:val="004A4C7F"/>
    <w:rsid w:val="004A4F7F"/>
    <w:rsid w:val="004A6873"/>
    <w:rsid w:val="004B0885"/>
    <w:rsid w:val="004B099B"/>
    <w:rsid w:val="004B10DD"/>
    <w:rsid w:val="004B219D"/>
    <w:rsid w:val="004B2B5C"/>
    <w:rsid w:val="004B31BB"/>
    <w:rsid w:val="004B403A"/>
    <w:rsid w:val="004B701F"/>
    <w:rsid w:val="004C15E4"/>
    <w:rsid w:val="004C42CA"/>
    <w:rsid w:val="004C4A46"/>
    <w:rsid w:val="004C68D8"/>
    <w:rsid w:val="004C74E1"/>
    <w:rsid w:val="004D09E4"/>
    <w:rsid w:val="004D1022"/>
    <w:rsid w:val="004D1AFF"/>
    <w:rsid w:val="004D1BCF"/>
    <w:rsid w:val="004D207C"/>
    <w:rsid w:val="004D2FC5"/>
    <w:rsid w:val="004D3353"/>
    <w:rsid w:val="004D33FF"/>
    <w:rsid w:val="004D4523"/>
    <w:rsid w:val="004D46AA"/>
    <w:rsid w:val="004D4920"/>
    <w:rsid w:val="004D5BEA"/>
    <w:rsid w:val="004D76C5"/>
    <w:rsid w:val="004E01D2"/>
    <w:rsid w:val="004E1F5F"/>
    <w:rsid w:val="004E2A23"/>
    <w:rsid w:val="004E2CA7"/>
    <w:rsid w:val="004E31B1"/>
    <w:rsid w:val="004E5B0E"/>
    <w:rsid w:val="004E700F"/>
    <w:rsid w:val="004E7849"/>
    <w:rsid w:val="004F03EF"/>
    <w:rsid w:val="004F0914"/>
    <w:rsid w:val="004F14A6"/>
    <w:rsid w:val="004F1B79"/>
    <w:rsid w:val="004F2453"/>
    <w:rsid w:val="004F2600"/>
    <w:rsid w:val="004F26AE"/>
    <w:rsid w:val="004F3D89"/>
    <w:rsid w:val="004F3FF9"/>
    <w:rsid w:val="004F4CA6"/>
    <w:rsid w:val="004F502A"/>
    <w:rsid w:val="004F61EA"/>
    <w:rsid w:val="0050038E"/>
    <w:rsid w:val="005008A2"/>
    <w:rsid w:val="00501852"/>
    <w:rsid w:val="00502670"/>
    <w:rsid w:val="0050344F"/>
    <w:rsid w:val="005038CC"/>
    <w:rsid w:val="0050649D"/>
    <w:rsid w:val="005068AE"/>
    <w:rsid w:val="00506DE1"/>
    <w:rsid w:val="00506E0E"/>
    <w:rsid w:val="00507071"/>
    <w:rsid w:val="00507345"/>
    <w:rsid w:val="00511B5E"/>
    <w:rsid w:val="00513D0C"/>
    <w:rsid w:val="00515A8F"/>
    <w:rsid w:val="00516381"/>
    <w:rsid w:val="0052091C"/>
    <w:rsid w:val="005214F1"/>
    <w:rsid w:val="005216AB"/>
    <w:rsid w:val="0052296B"/>
    <w:rsid w:val="00523460"/>
    <w:rsid w:val="005237D9"/>
    <w:rsid w:val="00524740"/>
    <w:rsid w:val="00524933"/>
    <w:rsid w:val="00525CE1"/>
    <w:rsid w:val="005314B4"/>
    <w:rsid w:val="00531A6A"/>
    <w:rsid w:val="00532B8B"/>
    <w:rsid w:val="00534314"/>
    <w:rsid w:val="00534406"/>
    <w:rsid w:val="00534820"/>
    <w:rsid w:val="00534D62"/>
    <w:rsid w:val="0053525F"/>
    <w:rsid w:val="0053638B"/>
    <w:rsid w:val="00536E6D"/>
    <w:rsid w:val="005423BF"/>
    <w:rsid w:val="005427C4"/>
    <w:rsid w:val="0054281F"/>
    <w:rsid w:val="0054378F"/>
    <w:rsid w:val="0054393C"/>
    <w:rsid w:val="00543AD6"/>
    <w:rsid w:val="0054425D"/>
    <w:rsid w:val="00545BA0"/>
    <w:rsid w:val="00547082"/>
    <w:rsid w:val="005515ED"/>
    <w:rsid w:val="00551653"/>
    <w:rsid w:val="0055251F"/>
    <w:rsid w:val="00552724"/>
    <w:rsid w:val="00552FD1"/>
    <w:rsid w:val="00553430"/>
    <w:rsid w:val="00553442"/>
    <w:rsid w:val="00553E83"/>
    <w:rsid w:val="00554E40"/>
    <w:rsid w:val="00555894"/>
    <w:rsid w:val="00555B1D"/>
    <w:rsid w:val="00556D27"/>
    <w:rsid w:val="00557335"/>
    <w:rsid w:val="00557AE6"/>
    <w:rsid w:val="00557C73"/>
    <w:rsid w:val="00560785"/>
    <w:rsid w:val="005615E5"/>
    <w:rsid w:val="0056286F"/>
    <w:rsid w:val="0056312A"/>
    <w:rsid w:val="005637A3"/>
    <w:rsid w:val="005647A8"/>
    <w:rsid w:val="00564B0C"/>
    <w:rsid w:val="005650B4"/>
    <w:rsid w:val="0056581D"/>
    <w:rsid w:val="00566080"/>
    <w:rsid w:val="00566121"/>
    <w:rsid w:val="00566364"/>
    <w:rsid w:val="00566528"/>
    <w:rsid w:val="00566DD0"/>
    <w:rsid w:val="0056761B"/>
    <w:rsid w:val="00571237"/>
    <w:rsid w:val="005729C1"/>
    <w:rsid w:val="005732F5"/>
    <w:rsid w:val="0057370B"/>
    <w:rsid w:val="005738C7"/>
    <w:rsid w:val="00573D70"/>
    <w:rsid w:val="00574034"/>
    <w:rsid w:val="00574FC4"/>
    <w:rsid w:val="00576639"/>
    <w:rsid w:val="0057775F"/>
    <w:rsid w:val="0058066A"/>
    <w:rsid w:val="00580933"/>
    <w:rsid w:val="005823FE"/>
    <w:rsid w:val="00587C80"/>
    <w:rsid w:val="0059019B"/>
    <w:rsid w:val="00591D02"/>
    <w:rsid w:val="00591DBB"/>
    <w:rsid w:val="00591EA7"/>
    <w:rsid w:val="0059238B"/>
    <w:rsid w:val="00593147"/>
    <w:rsid w:val="00595576"/>
    <w:rsid w:val="005956A0"/>
    <w:rsid w:val="0059581B"/>
    <w:rsid w:val="00595989"/>
    <w:rsid w:val="005A09D3"/>
    <w:rsid w:val="005A0F3C"/>
    <w:rsid w:val="005A1206"/>
    <w:rsid w:val="005A1AE0"/>
    <w:rsid w:val="005A22A5"/>
    <w:rsid w:val="005A291F"/>
    <w:rsid w:val="005A3520"/>
    <w:rsid w:val="005A363E"/>
    <w:rsid w:val="005A3A06"/>
    <w:rsid w:val="005A4426"/>
    <w:rsid w:val="005A5C89"/>
    <w:rsid w:val="005A732C"/>
    <w:rsid w:val="005A7E73"/>
    <w:rsid w:val="005B1312"/>
    <w:rsid w:val="005B19CC"/>
    <w:rsid w:val="005B1D33"/>
    <w:rsid w:val="005B2BC8"/>
    <w:rsid w:val="005B2D62"/>
    <w:rsid w:val="005B32C0"/>
    <w:rsid w:val="005B354B"/>
    <w:rsid w:val="005B3CF3"/>
    <w:rsid w:val="005B493F"/>
    <w:rsid w:val="005B4DD1"/>
    <w:rsid w:val="005B5B2F"/>
    <w:rsid w:val="005B5F07"/>
    <w:rsid w:val="005B60C7"/>
    <w:rsid w:val="005B60E5"/>
    <w:rsid w:val="005C10DF"/>
    <w:rsid w:val="005C1400"/>
    <w:rsid w:val="005C2499"/>
    <w:rsid w:val="005C2F45"/>
    <w:rsid w:val="005C3669"/>
    <w:rsid w:val="005C5653"/>
    <w:rsid w:val="005C56BA"/>
    <w:rsid w:val="005C5D77"/>
    <w:rsid w:val="005C63BA"/>
    <w:rsid w:val="005C6454"/>
    <w:rsid w:val="005C69E3"/>
    <w:rsid w:val="005C7173"/>
    <w:rsid w:val="005C75CF"/>
    <w:rsid w:val="005D0588"/>
    <w:rsid w:val="005D060B"/>
    <w:rsid w:val="005D06A7"/>
    <w:rsid w:val="005D080D"/>
    <w:rsid w:val="005D0927"/>
    <w:rsid w:val="005D190E"/>
    <w:rsid w:val="005D1B9E"/>
    <w:rsid w:val="005D2283"/>
    <w:rsid w:val="005D27C8"/>
    <w:rsid w:val="005D3C9A"/>
    <w:rsid w:val="005D4570"/>
    <w:rsid w:val="005D59B1"/>
    <w:rsid w:val="005D61FB"/>
    <w:rsid w:val="005D7D4D"/>
    <w:rsid w:val="005E01EA"/>
    <w:rsid w:val="005E2B1D"/>
    <w:rsid w:val="005E2C08"/>
    <w:rsid w:val="005E44B4"/>
    <w:rsid w:val="005E46EF"/>
    <w:rsid w:val="005E4D79"/>
    <w:rsid w:val="005E60C2"/>
    <w:rsid w:val="005F21BA"/>
    <w:rsid w:val="005F33A1"/>
    <w:rsid w:val="005F3F6C"/>
    <w:rsid w:val="005F5D15"/>
    <w:rsid w:val="005F6147"/>
    <w:rsid w:val="005F6F67"/>
    <w:rsid w:val="005F6FCF"/>
    <w:rsid w:val="005F700F"/>
    <w:rsid w:val="0060195E"/>
    <w:rsid w:val="00602147"/>
    <w:rsid w:val="00602704"/>
    <w:rsid w:val="00602D3E"/>
    <w:rsid w:val="00603A7C"/>
    <w:rsid w:val="006052CD"/>
    <w:rsid w:val="00606681"/>
    <w:rsid w:val="00606D19"/>
    <w:rsid w:val="00607191"/>
    <w:rsid w:val="006074A0"/>
    <w:rsid w:val="00607D46"/>
    <w:rsid w:val="00611FE2"/>
    <w:rsid w:val="0061204E"/>
    <w:rsid w:val="006133A9"/>
    <w:rsid w:val="006155F0"/>
    <w:rsid w:val="00615A54"/>
    <w:rsid w:val="00615D61"/>
    <w:rsid w:val="0061619B"/>
    <w:rsid w:val="0061673C"/>
    <w:rsid w:val="00616D48"/>
    <w:rsid w:val="006206A6"/>
    <w:rsid w:val="00621452"/>
    <w:rsid w:val="006217CD"/>
    <w:rsid w:val="00623AA3"/>
    <w:rsid w:val="00623FE7"/>
    <w:rsid w:val="00624D07"/>
    <w:rsid w:val="00625084"/>
    <w:rsid w:val="00625481"/>
    <w:rsid w:val="006275C9"/>
    <w:rsid w:val="00627DDA"/>
    <w:rsid w:val="0063070A"/>
    <w:rsid w:val="00630BA3"/>
    <w:rsid w:val="0063133A"/>
    <w:rsid w:val="006333DB"/>
    <w:rsid w:val="0063449C"/>
    <w:rsid w:val="00635D7D"/>
    <w:rsid w:val="00636F36"/>
    <w:rsid w:val="00636F96"/>
    <w:rsid w:val="006401C0"/>
    <w:rsid w:val="006401D0"/>
    <w:rsid w:val="00641210"/>
    <w:rsid w:val="00641215"/>
    <w:rsid w:val="00641A71"/>
    <w:rsid w:val="00642E2F"/>
    <w:rsid w:val="00642ECE"/>
    <w:rsid w:val="00644069"/>
    <w:rsid w:val="0064577C"/>
    <w:rsid w:val="00646A7D"/>
    <w:rsid w:val="0064722F"/>
    <w:rsid w:val="006475C9"/>
    <w:rsid w:val="00647DD0"/>
    <w:rsid w:val="00650370"/>
    <w:rsid w:val="006505F6"/>
    <w:rsid w:val="006509A0"/>
    <w:rsid w:val="00651CD2"/>
    <w:rsid w:val="00652021"/>
    <w:rsid w:val="00652823"/>
    <w:rsid w:val="00652A12"/>
    <w:rsid w:val="0065357F"/>
    <w:rsid w:val="006545A8"/>
    <w:rsid w:val="00654F68"/>
    <w:rsid w:val="00655827"/>
    <w:rsid w:val="00655FEB"/>
    <w:rsid w:val="006566A1"/>
    <w:rsid w:val="00656794"/>
    <w:rsid w:val="00656D6E"/>
    <w:rsid w:val="00657AD2"/>
    <w:rsid w:val="00657B09"/>
    <w:rsid w:val="00661448"/>
    <w:rsid w:val="006618E4"/>
    <w:rsid w:val="00661CA1"/>
    <w:rsid w:val="00661F91"/>
    <w:rsid w:val="00663139"/>
    <w:rsid w:val="00663F44"/>
    <w:rsid w:val="00663F6B"/>
    <w:rsid w:val="0066426F"/>
    <w:rsid w:val="00664F81"/>
    <w:rsid w:val="00665222"/>
    <w:rsid w:val="006664B4"/>
    <w:rsid w:val="0067113F"/>
    <w:rsid w:val="0067151F"/>
    <w:rsid w:val="0067157C"/>
    <w:rsid w:val="00671E2F"/>
    <w:rsid w:val="00672716"/>
    <w:rsid w:val="00672F2B"/>
    <w:rsid w:val="00674896"/>
    <w:rsid w:val="006753A7"/>
    <w:rsid w:val="00675D82"/>
    <w:rsid w:val="00675E66"/>
    <w:rsid w:val="00676245"/>
    <w:rsid w:val="006765DB"/>
    <w:rsid w:val="006769BA"/>
    <w:rsid w:val="00676C2A"/>
    <w:rsid w:val="00676CB0"/>
    <w:rsid w:val="0068086A"/>
    <w:rsid w:val="00681B50"/>
    <w:rsid w:val="006821FB"/>
    <w:rsid w:val="006824CC"/>
    <w:rsid w:val="006826A5"/>
    <w:rsid w:val="0068284D"/>
    <w:rsid w:val="00682B84"/>
    <w:rsid w:val="00682C1D"/>
    <w:rsid w:val="0068354F"/>
    <w:rsid w:val="006837D2"/>
    <w:rsid w:val="00684953"/>
    <w:rsid w:val="00684EB7"/>
    <w:rsid w:val="006856DD"/>
    <w:rsid w:val="00686121"/>
    <w:rsid w:val="0068655F"/>
    <w:rsid w:val="00692066"/>
    <w:rsid w:val="00692970"/>
    <w:rsid w:val="00692BA5"/>
    <w:rsid w:val="00693296"/>
    <w:rsid w:val="00694C4D"/>
    <w:rsid w:val="00697540"/>
    <w:rsid w:val="00697F02"/>
    <w:rsid w:val="006A0A5E"/>
    <w:rsid w:val="006A1A4D"/>
    <w:rsid w:val="006A2575"/>
    <w:rsid w:val="006A284C"/>
    <w:rsid w:val="006A2B9D"/>
    <w:rsid w:val="006A52DD"/>
    <w:rsid w:val="006A5D0F"/>
    <w:rsid w:val="006A6D12"/>
    <w:rsid w:val="006A6F77"/>
    <w:rsid w:val="006A7E1C"/>
    <w:rsid w:val="006B009D"/>
    <w:rsid w:val="006B07F3"/>
    <w:rsid w:val="006B0DC7"/>
    <w:rsid w:val="006B0F17"/>
    <w:rsid w:val="006B1EAA"/>
    <w:rsid w:val="006B2A82"/>
    <w:rsid w:val="006B35AE"/>
    <w:rsid w:val="006B3939"/>
    <w:rsid w:val="006B3F7B"/>
    <w:rsid w:val="006B3FBD"/>
    <w:rsid w:val="006B4C25"/>
    <w:rsid w:val="006B4F18"/>
    <w:rsid w:val="006B5483"/>
    <w:rsid w:val="006B58C2"/>
    <w:rsid w:val="006B657C"/>
    <w:rsid w:val="006B686F"/>
    <w:rsid w:val="006B6CF7"/>
    <w:rsid w:val="006B7C5E"/>
    <w:rsid w:val="006C00AB"/>
    <w:rsid w:val="006C01FE"/>
    <w:rsid w:val="006C0504"/>
    <w:rsid w:val="006C1EF6"/>
    <w:rsid w:val="006C38DB"/>
    <w:rsid w:val="006C505E"/>
    <w:rsid w:val="006C52EA"/>
    <w:rsid w:val="006C5FC7"/>
    <w:rsid w:val="006C6BAE"/>
    <w:rsid w:val="006C6DFA"/>
    <w:rsid w:val="006D07B4"/>
    <w:rsid w:val="006D07C3"/>
    <w:rsid w:val="006D0EC3"/>
    <w:rsid w:val="006D1E66"/>
    <w:rsid w:val="006D22C0"/>
    <w:rsid w:val="006D4520"/>
    <w:rsid w:val="006D4959"/>
    <w:rsid w:val="006D5611"/>
    <w:rsid w:val="006D6159"/>
    <w:rsid w:val="006D6525"/>
    <w:rsid w:val="006D6C2E"/>
    <w:rsid w:val="006D73C1"/>
    <w:rsid w:val="006D75FA"/>
    <w:rsid w:val="006D7915"/>
    <w:rsid w:val="006E02C3"/>
    <w:rsid w:val="006E0E4C"/>
    <w:rsid w:val="006E127D"/>
    <w:rsid w:val="006E1D35"/>
    <w:rsid w:val="006E2195"/>
    <w:rsid w:val="006E2B4A"/>
    <w:rsid w:val="006E31D9"/>
    <w:rsid w:val="006E3FB2"/>
    <w:rsid w:val="006E5CC7"/>
    <w:rsid w:val="006E5F14"/>
    <w:rsid w:val="006F10A3"/>
    <w:rsid w:val="006F187B"/>
    <w:rsid w:val="006F1D77"/>
    <w:rsid w:val="006F2636"/>
    <w:rsid w:val="006F2C7E"/>
    <w:rsid w:val="006F2D33"/>
    <w:rsid w:val="006F4686"/>
    <w:rsid w:val="006F48CC"/>
    <w:rsid w:val="006F6FB5"/>
    <w:rsid w:val="0070057B"/>
    <w:rsid w:val="0070060D"/>
    <w:rsid w:val="00700DEF"/>
    <w:rsid w:val="00703B1A"/>
    <w:rsid w:val="007041A4"/>
    <w:rsid w:val="00704231"/>
    <w:rsid w:val="007052C2"/>
    <w:rsid w:val="00705371"/>
    <w:rsid w:val="007054E9"/>
    <w:rsid w:val="00706428"/>
    <w:rsid w:val="0071100A"/>
    <w:rsid w:val="0071102F"/>
    <w:rsid w:val="00711256"/>
    <w:rsid w:val="00712393"/>
    <w:rsid w:val="00712CEB"/>
    <w:rsid w:val="00712F67"/>
    <w:rsid w:val="00713C3B"/>
    <w:rsid w:val="007148BF"/>
    <w:rsid w:val="007149EC"/>
    <w:rsid w:val="007153C9"/>
    <w:rsid w:val="00715830"/>
    <w:rsid w:val="00715F28"/>
    <w:rsid w:val="0071759D"/>
    <w:rsid w:val="007201C6"/>
    <w:rsid w:val="0072031B"/>
    <w:rsid w:val="00720F82"/>
    <w:rsid w:val="0072169C"/>
    <w:rsid w:val="00721A5C"/>
    <w:rsid w:val="007227C5"/>
    <w:rsid w:val="00722E02"/>
    <w:rsid w:val="00723D9D"/>
    <w:rsid w:val="00723F70"/>
    <w:rsid w:val="00723FBF"/>
    <w:rsid w:val="00724845"/>
    <w:rsid w:val="00724BAF"/>
    <w:rsid w:val="00725B40"/>
    <w:rsid w:val="00725CBE"/>
    <w:rsid w:val="00726275"/>
    <w:rsid w:val="00726DCC"/>
    <w:rsid w:val="00730085"/>
    <w:rsid w:val="007323D8"/>
    <w:rsid w:val="00732C0A"/>
    <w:rsid w:val="00734038"/>
    <w:rsid w:val="00736DF8"/>
    <w:rsid w:val="00737359"/>
    <w:rsid w:val="00737B2A"/>
    <w:rsid w:val="007406EA"/>
    <w:rsid w:val="00740FC5"/>
    <w:rsid w:val="007410DF"/>
    <w:rsid w:val="00742631"/>
    <w:rsid w:val="00743184"/>
    <w:rsid w:val="007433D5"/>
    <w:rsid w:val="0074371B"/>
    <w:rsid w:val="00743E4C"/>
    <w:rsid w:val="00744021"/>
    <w:rsid w:val="00744BC5"/>
    <w:rsid w:val="00745752"/>
    <w:rsid w:val="0074645D"/>
    <w:rsid w:val="00747095"/>
    <w:rsid w:val="00747B15"/>
    <w:rsid w:val="007500A4"/>
    <w:rsid w:val="00750C43"/>
    <w:rsid w:val="007512C5"/>
    <w:rsid w:val="00753169"/>
    <w:rsid w:val="0075388D"/>
    <w:rsid w:val="00753DEA"/>
    <w:rsid w:val="007543EC"/>
    <w:rsid w:val="00756962"/>
    <w:rsid w:val="00756EF6"/>
    <w:rsid w:val="00757535"/>
    <w:rsid w:val="00757C18"/>
    <w:rsid w:val="007602FF"/>
    <w:rsid w:val="00760387"/>
    <w:rsid w:val="0076157F"/>
    <w:rsid w:val="00761964"/>
    <w:rsid w:val="007620D8"/>
    <w:rsid w:val="00762482"/>
    <w:rsid w:val="00763CD2"/>
    <w:rsid w:val="007677D5"/>
    <w:rsid w:val="0077014E"/>
    <w:rsid w:val="0077093F"/>
    <w:rsid w:val="00772C86"/>
    <w:rsid w:val="00774AD3"/>
    <w:rsid w:val="00775468"/>
    <w:rsid w:val="00775E01"/>
    <w:rsid w:val="00776A26"/>
    <w:rsid w:val="00777A2B"/>
    <w:rsid w:val="00777A64"/>
    <w:rsid w:val="00780315"/>
    <w:rsid w:val="00780339"/>
    <w:rsid w:val="00780EA3"/>
    <w:rsid w:val="007813CA"/>
    <w:rsid w:val="007817D6"/>
    <w:rsid w:val="00781CB6"/>
    <w:rsid w:val="00782652"/>
    <w:rsid w:val="0078297E"/>
    <w:rsid w:val="00783A3D"/>
    <w:rsid w:val="00783DEA"/>
    <w:rsid w:val="00783E1B"/>
    <w:rsid w:val="007849E9"/>
    <w:rsid w:val="00784A46"/>
    <w:rsid w:val="00784A68"/>
    <w:rsid w:val="00785996"/>
    <w:rsid w:val="00786CA1"/>
    <w:rsid w:val="00787C3C"/>
    <w:rsid w:val="00790362"/>
    <w:rsid w:val="00790AA3"/>
    <w:rsid w:val="00792718"/>
    <w:rsid w:val="00792815"/>
    <w:rsid w:val="00793865"/>
    <w:rsid w:val="00793D07"/>
    <w:rsid w:val="00794152"/>
    <w:rsid w:val="00794463"/>
    <w:rsid w:val="007948EE"/>
    <w:rsid w:val="00794BD9"/>
    <w:rsid w:val="00794EB3"/>
    <w:rsid w:val="00795845"/>
    <w:rsid w:val="00795F70"/>
    <w:rsid w:val="00796855"/>
    <w:rsid w:val="00796BDD"/>
    <w:rsid w:val="00796E06"/>
    <w:rsid w:val="007973BF"/>
    <w:rsid w:val="00797679"/>
    <w:rsid w:val="00797F93"/>
    <w:rsid w:val="007A0487"/>
    <w:rsid w:val="007A0A41"/>
    <w:rsid w:val="007A1CE9"/>
    <w:rsid w:val="007A2780"/>
    <w:rsid w:val="007A2D5B"/>
    <w:rsid w:val="007A2D8A"/>
    <w:rsid w:val="007A2D93"/>
    <w:rsid w:val="007A375D"/>
    <w:rsid w:val="007A37ED"/>
    <w:rsid w:val="007A4A21"/>
    <w:rsid w:val="007A4C21"/>
    <w:rsid w:val="007A4F7D"/>
    <w:rsid w:val="007A5B3A"/>
    <w:rsid w:val="007A6FB9"/>
    <w:rsid w:val="007A71E3"/>
    <w:rsid w:val="007A7378"/>
    <w:rsid w:val="007B0848"/>
    <w:rsid w:val="007B084C"/>
    <w:rsid w:val="007B1A59"/>
    <w:rsid w:val="007B33B2"/>
    <w:rsid w:val="007B4C99"/>
    <w:rsid w:val="007B588D"/>
    <w:rsid w:val="007B6A38"/>
    <w:rsid w:val="007B6E97"/>
    <w:rsid w:val="007B7B88"/>
    <w:rsid w:val="007B7C8C"/>
    <w:rsid w:val="007C0385"/>
    <w:rsid w:val="007C04CA"/>
    <w:rsid w:val="007C0534"/>
    <w:rsid w:val="007C3265"/>
    <w:rsid w:val="007C40C5"/>
    <w:rsid w:val="007C4DFD"/>
    <w:rsid w:val="007C4E98"/>
    <w:rsid w:val="007C5B6B"/>
    <w:rsid w:val="007C604C"/>
    <w:rsid w:val="007C619C"/>
    <w:rsid w:val="007C66A6"/>
    <w:rsid w:val="007C73CE"/>
    <w:rsid w:val="007C7B8B"/>
    <w:rsid w:val="007D0A43"/>
    <w:rsid w:val="007D1144"/>
    <w:rsid w:val="007D1FDF"/>
    <w:rsid w:val="007D34A3"/>
    <w:rsid w:val="007D417D"/>
    <w:rsid w:val="007D44CF"/>
    <w:rsid w:val="007D46BD"/>
    <w:rsid w:val="007D4C7B"/>
    <w:rsid w:val="007D548F"/>
    <w:rsid w:val="007D6BF2"/>
    <w:rsid w:val="007D7936"/>
    <w:rsid w:val="007E0484"/>
    <w:rsid w:val="007E1828"/>
    <w:rsid w:val="007E2CA4"/>
    <w:rsid w:val="007E2E30"/>
    <w:rsid w:val="007E319D"/>
    <w:rsid w:val="007E4366"/>
    <w:rsid w:val="007E4510"/>
    <w:rsid w:val="007E515E"/>
    <w:rsid w:val="007E6CF4"/>
    <w:rsid w:val="007F2127"/>
    <w:rsid w:val="007F21C0"/>
    <w:rsid w:val="007F2302"/>
    <w:rsid w:val="007F290F"/>
    <w:rsid w:val="007F2BCF"/>
    <w:rsid w:val="007F2ED0"/>
    <w:rsid w:val="007F3184"/>
    <w:rsid w:val="007F3495"/>
    <w:rsid w:val="007F45C2"/>
    <w:rsid w:val="007F4F70"/>
    <w:rsid w:val="007F51C4"/>
    <w:rsid w:val="007F5B4B"/>
    <w:rsid w:val="007F5C5C"/>
    <w:rsid w:val="007F63AD"/>
    <w:rsid w:val="007F641C"/>
    <w:rsid w:val="007F65A9"/>
    <w:rsid w:val="007F72B9"/>
    <w:rsid w:val="007F77FB"/>
    <w:rsid w:val="007F79B7"/>
    <w:rsid w:val="0080064E"/>
    <w:rsid w:val="00800B02"/>
    <w:rsid w:val="00800DF9"/>
    <w:rsid w:val="0080123A"/>
    <w:rsid w:val="0080216A"/>
    <w:rsid w:val="0080384B"/>
    <w:rsid w:val="008048C2"/>
    <w:rsid w:val="00806276"/>
    <w:rsid w:val="00806D0A"/>
    <w:rsid w:val="00810037"/>
    <w:rsid w:val="00810DF5"/>
    <w:rsid w:val="008112B2"/>
    <w:rsid w:val="00811603"/>
    <w:rsid w:val="008127F6"/>
    <w:rsid w:val="00813663"/>
    <w:rsid w:val="008136D9"/>
    <w:rsid w:val="00813F61"/>
    <w:rsid w:val="00814304"/>
    <w:rsid w:val="00815AE0"/>
    <w:rsid w:val="00815C0A"/>
    <w:rsid w:val="00816970"/>
    <w:rsid w:val="0081746B"/>
    <w:rsid w:val="00817E6F"/>
    <w:rsid w:val="00820C5F"/>
    <w:rsid w:val="00820DCE"/>
    <w:rsid w:val="00821875"/>
    <w:rsid w:val="008225A6"/>
    <w:rsid w:val="00822FB4"/>
    <w:rsid w:val="008233D3"/>
    <w:rsid w:val="00823996"/>
    <w:rsid w:val="0082536C"/>
    <w:rsid w:val="008253C9"/>
    <w:rsid w:val="0082554C"/>
    <w:rsid w:val="00826B0C"/>
    <w:rsid w:val="00827CD4"/>
    <w:rsid w:val="00830CE1"/>
    <w:rsid w:val="00831A8A"/>
    <w:rsid w:val="00832189"/>
    <w:rsid w:val="00832689"/>
    <w:rsid w:val="00832D6B"/>
    <w:rsid w:val="00832F22"/>
    <w:rsid w:val="008340A7"/>
    <w:rsid w:val="008344F4"/>
    <w:rsid w:val="00834A12"/>
    <w:rsid w:val="008355E7"/>
    <w:rsid w:val="008371C5"/>
    <w:rsid w:val="008377CA"/>
    <w:rsid w:val="00840850"/>
    <w:rsid w:val="008416A8"/>
    <w:rsid w:val="00841E9D"/>
    <w:rsid w:val="00841ECA"/>
    <w:rsid w:val="00844AB6"/>
    <w:rsid w:val="0084522B"/>
    <w:rsid w:val="00852D1C"/>
    <w:rsid w:val="00853938"/>
    <w:rsid w:val="008543C0"/>
    <w:rsid w:val="00854840"/>
    <w:rsid w:val="00854AF4"/>
    <w:rsid w:val="00854B1E"/>
    <w:rsid w:val="00855F1F"/>
    <w:rsid w:val="00856D5C"/>
    <w:rsid w:val="00856DBE"/>
    <w:rsid w:val="00857786"/>
    <w:rsid w:val="00857F8D"/>
    <w:rsid w:val="00864082"/>
    <w:rsid w:val="008647A1"/>
    <w:rsid w:val="00864F05"/>
    <w:rsid w:val="0086539C"/>
    <w:rsid w:val="00865479"/>
    <w:rsid w:val="00865A6C"/>
    <w:rsid w:val="00865E4F"/>
    <w:rsid w:val="00866214"/>
    <w:rsid w:val="00866577"/>
    <w:rsid w:val="00866ABF"/>
    <w:rsid w:val="00866E03"/>
    <w:rsid w:val="00866FAB"/>
    <w:rsid w:val="00870300"/>
    <w:rsid w:val="00870976"/>
    <w:rsid w:val="00870E75"/>
    <w:rsid w:val="0087138E"/>
    <w:rsid w:val="008716C3"/>
    <w:rsid w:val="0087411D"/>
    <w:rsid w:val="00875511"/>
    <w:rsid w:val="00876561"/>
    <w:rsid w:val="0087677E"/>
    <w:rsid w:val="008818CA"/>
    <w:rsid w:val="008819E5"/>
    <w:rsid w:val="00882326"/>
    <w:rsid w:val="00884299"/>
    <w:rsid w:val="00884474"/>
    <w:rsid w:val="0088569E"/>
    <w:rsid w:val="00886BCA"/>
    <w:rsid w:val="00886E12"/>
    <w:rsid w:val="008915D1"/>
    <w:rsid w:val="00891A5D"/>
    <w:rsid w:val="00892142"/>
    <w:rsid w:val="008930F2"/>
    <w:rsid w:val="00893979"/>
    <w:rsid w:val="00893C18"/>
    <w:rsid w:val="00893FE2"/>
    <w:rsid w:val="008943BA"/>
    <w:rsid w:val="00894F81"/>
    <w:rsid w:val="0089515C"/>
    <w:rsid w:val="00895EA0"/>
    <w:rsid w:val="00896CF9"/>
    <w:rsid w:val="0089712A"/>
    <w:rsid w:val="00897AE5"/>
    <w:rsid w:val="008A07B3"/>
    <w:rsid w:val="008A08E7"/>
    <w:rsid w:val="008A11F6"/>
    <w:rsid w:val="008A4747"/>
    <w:rsid w:val="008A4FE4"/>
    <w:rsid w:val="008A643A"/>
    <w:rsid w:val="008B12C6"/>
    <w:rsid w:val="008B17B9"/>
    <w:rsid w:val="008B1C50"/>
    <w:rsid w:val="008B3A7D"/>
    <w:rsid w:val="008B4626"/>
    <w:rsid w:val="008B473C"/>
    <w:rsid w:val="008B510F"/>
    <w:rsid w:val="008B53AB"/>
    <w:rsid w:val="008B546D"/>
    <w:rsid w:val="008B77AE"/>
    <w:rsid w:val="008C0D35"/>
    <w:rsid w:val="008C1E71"/>
    <w:rsid w:val="008C2759"/>
    <w:rsid w:val="008C4BD3"/>
    <w:rsid w:val="008C4D33"/>
    <w:rsid w:val="008C6570"/>
    <w:rsid w:val="008C6AE7"/>
    <w:rsid w:val="008C7831"/>
    <w:rsid w:val="008D049C"/>
    <w:rsid w:val="008D09FA"/>
    <w:rsid w:val="008D1090"/>
    <w:rsid w:val="008D15E4"/>
    <w:rsid w:val="008D1F96"/>
    <w:rsid w:val="008D28A9"/>
    <w:rsid w:val="008D35F9"/>
    <w:rsid w:val="008D5EC5"/>
    <w:rsid w:val="008D6FFE"/>
    <w:rsid w:val="008D748F"/>
    <w:rsid w:val="008D7526"/>
    <w:rsid w:val="008D7AE9"/>
    <w:rsid w:val="008E0279"/>
    <w:rsid w:val="008E13FB"/>
    <w:rsid w:val="008E1CF1"/>
    <w:rsid w:val="008E32A0"/>
    <w:rsid w:val="008E33A2"/>
    <w:rsid w:val="008E4E3F"/>
    <w:rsid w:val="008E62E2"/>
    <w:rsid w:val="008E67E1"/>
    <w:rsid w:val="008E7852"/>
    <w:rsid w:val="008E7F29"/>
    <w:rsid w:val="008F0007"/>
    <w:rsid w:val="008F0484"/>
    <w:rsid w:val="008F1401"/>
    <w:rsid w:val="008F1AF2"/>
    <w:rsid w:val="008F1B8B"/>
    <w:rsid w:val="008F1F94"/>
    <w:rsid w:val="008F2919"/>
    <w:rsid w:val="008F2B66"/>
    <w:rsid w:val="008F3002"/>
    <w:rsid w:val="008F71DC"/>
    <w:rsid w:val="008F723D"/>
    <w:rsid w:val="008F76B2"/>
    <w:rsid w:val="009010CE"/>
    <w:rsid w:val="0090303F"/>
    <w:rsid w:val="00903748"/>
    <w:rsid w:val="00903794"/>
    <w:rsid w:val="00904A3A"/>
    <w:rsid w:val="00907A4A"/>
    <w:rsid w:val="00907D55"/>
    <w:rsid w:val="00907FB8"/>
    <w:rsid w:val="0091027A"/>
    <w:rsid w:val="009105C4"/>
    <w:rsid w:val="009107AF"/>
    <w:rsid w:val="00910C4A"/>
    <w:rsid w:val="00911666"/>
    <w:rsid w:val="00911DBC"/>
    <w:rsid w:val="0091318A"/>
    <w:rsid w:val="00913398"/>
    <w:rsid w:val="00914C4F"/>
    <w:rsid w:val="00917537"/>
    <w:rsid w:val="009177D7"/>
    <w:rsid w:val="00917972"/>
    <w:rsid w:val="00917CA6"/>
    <w:rsid w:val="00920EF4"/>
    <w:rsid w:val="00921AE4"/>
    <w:rsid w:val="009221E8"/>
    <w:rsid w:val="00922E85"/>
    <w:rsid w:val="00923ACC"/>
    <w:rsid w:val="0092520F"/>
    <w:rsid w:val="009255EF"/>
    <w:rsid w:val="0092727C"/>
    <w:rsid w:val="00927347"/>
    <w:rsid w:val="00927E87"/>
    <w:rsid w:val="0093084D"/>
    <w:rsid w:val="009324B2"/>
    <w:rsid w:val="00932AB3"/>
    <w:rsid w:val="00932E03"/>
    <w:rsid w:val="00933036"/>
    <w:rsid w:val="00933E4E"/>
    <w:rsid w:val="00934C16"/>
    <w:rsid w:val="00934D6D"/>
    <w:rsid w:val="009357FE"/>
    <w:rsid w:val="009372AC"/>
    <w:rsid w:val="00937922"/>
    <w:rsid w:val="009379B2"/>
    <w:rsid w:val="00940A86"/>
    <w:rsid w:val="00941703"/>
    <w:rsid w:val="00942ABB"/>
    <w:rsid w:val="009449F5"/>
    <w:rsid w:val="00945B11"/>
    <w:rsid w:val="00945C2C"/>
    <w:rsid w:val="0094629F"/>
    <w:rsid w:val="0094659A"/>
    <w:rsid w:val="0094699B"/>
    <w:rsid w:val="00947D0D"/>
    <w:rsid w:val="009502C0"/>
    <w:rsid w:val="00951935"/>
    <w:rsid w:val="0095195C"/>
    <w:rsid w:val="00951A31"/>
    <w:rsid w:val="00952013"/>
    <w:rsid w:val="00952141"/>
    <w:rsid w:val="00952EE2"/>
    <w:rsid w:val="00954947"/>
    <w:rsid w:val="00955A3F"/>
    <w:rsid w:val="00956059"/>
    <w:rsid w:val="00956206"/>
    <w:rsid w:val="00956B03"/>
    <w:rsid w:val="00956C17"/>
    <w:rsid w:val="00957594"/>
    <w:rsid w:val="00960849"/>
    <w:rsid w:val="009629DE"/>
    <w:rsid w:val="0096413F"/>
    <w:rsid w:val="00965BF5"/>
    <w:rsid w:val="00965D80"/>
    <w:rsid w:val="0096709E"/>
    <w:rsid w:val="00967764"/>
    <w:rsid w:val="0096777B"/>
    <w:rsid w:val="00967A2E"/>
    <w:rsid w:val="009738B6"/>
    <w:rsid w:val="00974D9D"/>
    <w:rsid w:val="00974EC6"/>
    <w:rsid w:val="00974EE4"/>
    <w:rsid w:val="00974FBE"/>
    <w:rsid w:val="009755D0"/>
    <w:rsid w:val="009762B2"/>
    <w:rsid w:val="0098140A"/>
    <w:rsid w:val="00982018"/>
    <w:rsid w:val="009842C3"/>
    <w:rsid w:val="00984ABE"/>
    <w:rsid w:val="00985A49"/>
    <w:rsid w:val="00985D50"/>
    <w:rsid w:val="009866A6"/>
    <w:rsid w:val="00986832"/>
    <w:rsid w:val="00987750"/>
    <w:rsid w:val="00987E0C"/>
    <w:rsid w:val="009902BE"/>
    <w:rsid w:val="00993AB2"/>
    <w:rsid w:val="009960C6"/>
    <w:rsid w:val="00996C6E"/>
    <w:rsid w:val="00996F99"/>
    <w:rsid w:val="00997BAB"/>
    <w:rsid w:val="009A12CA"/>
    <w:rsid w:val="009A1D1B"/>
    <w:rsid w:val="009A20CE"/>
    <w:rsid w:val="009A50CB"/>
    <w:rsid w:val="009A52E0"/>
    <w:rsid w:val="009A5341"/>
    <w:rsid w:val="009A61EC"/>
    <w:rsid w:val="009A7579"/>
    <w:rsid w:val="009A7D39"/>
    <w:rsid w:val="009B136E"/>
    <w:rsid w:val="009B14DF"/>
    <w:rsid w:val="009B23E6"/>
    <w:rsid w:val="009B3338"/>
    <w:rsid w:val="009B37FA"/>
    <w:rsid w:val="009B409F"/>
    <w:rsid w:val="009B45E5"/>
    <w:rsid w:val="009B57D5"/>
    <w:rsid w:val="009B58F6"/>
    <w:rsid w:val="009B5B8D"/>
    <w:rsid w:val="009B6FB3"/>
    <w:rsid w:val="009B7442"/>
    <w:rsid w:val="009B75F2"/>
    <w:rsid w:val="009B76A8"/>
    <w:rsid w:val="009C0107"/>
    <w:rsid w:val="009C0F16"/>
    <w:rsid w:val="009C123A"/>
    <w:rsid w:val="009C167E"/>
    <w:rsid w:val="009C4217"/>
    <w:rsid w:val="009C4B43"/>
    <w:rsid w:val="009C5C72"/>
    <w:rsid w:val="009C61DD"/>
    <w:rsid w:val="009C7D36"/>
    <w:rsid w:val="009D006B"/>
    <w:rsid w:val="009D01C3"/>
    <w:rsid w:val="009D110E"/>
    <w:rsid w:val="009D156B"/>
    <w:rsid w:val="009D16B2"/>
    <w:rsid w:val="009D1B98"/>
    <w:rsid w:val="009D785F"/>
    <w:rsid w:val="009E0A61"/>
    <w:rsid w:val="009E0B00"/>
    <w:rsid w:val="009E2B28"/>
    <w:rsid w:val="009E3063"/>
    <w:rsid w:val="009E331F"/>
    <w:rsid w:val="009E3A80"/>
    <w:rsid w:val="009E3D8C"/>
    <w:rsid w:val="009E4E88"/>
    <w:rsid w:val="009E6449"/>
    <w:rsid w:val="009E6D69"/>
    <w:rsid w:val="009E703B"/>
    <w:rsid w:val="009E79A1"/>
    <w:rsid w:val="009F3F1F"/>
    <w:rsid w:val="009F4CC5"/>
    <w:rsid w:val="009F4FCC"/>
    <w:rsid w:val="009F5F5C"/>
    <w:rsid w:val="009F63EA"/>
    <w:rsid w:val="00A0020E"/>
    <w:rsid w:val="00A00312"/>
    <w:rsid w:val="00A0044E"/>
    <w:rsid w:val="00A008A0"/>
    <w:rsid w:val="00A00A3C"/>
    <w:rsid w:val="00A01149"/>
    <w:rsid w:val="00A0149C"/>
    <w:rsid w:val="00A0391F"/>
    <w:rsid w:val="00A0452A"/>
    <w:rsid w:val="00A04607"/>
    <w:rsid w:val="00A047E8"/>
    <w:rsid w:val="00A05F12"/>
    <w:rsid w:val="00A06305"/>
    <w:rsid w:val="00A07C58"/>
    <w:rsid w:val="00A11320"/>
    <w:rsid w:val="00A116EF"/>
    <w:rsid w:val="00A11A8A"/>
    <w:rsid w:val="00A11BAE"/>
    <w:rsid w:val="00A12582"/>
    <w:rsid w:val="00A12746"/>
    <w:rsid w:val="00A12CC1"/>
    <w:rsid w:val="00A1397D"/>
    <w:rsid w:val="00A148D6"/>
    <w:rsid w:val="00A162D1"/>
    <w:rsid w:val="00A164AD"/>
    <w:rsid w:val="00A169AB"/>
    <w:rsid w:val="00A17D70"/>
    <w:rsid w:val="00A20F2A"/>
    <w:rsid w:val="00A21077"/>
    <w:rsid w:val="00A23AE0"/>
    <w:rsid w:val="00A23C81"/>
    <w:rsid w:val="00A240BA"/>
    <w:rsid w:val="00A259E2"/>
    <w:rsid w:val="00A27725"/>
    <w:rsid w:val="00A27A91"/>
    <w:rsid w:val="00A31D95"/>
    <w:rsid w:val="00A3354A"/>
    <w:rsid w:val="00A35E0B"/>
    <w:rsid w:val="00A36539"/>
    <w:rsid w:val="00A36945"/>
    <w:rsid w:val="00A36B89"/>
    <w:rsid w:val="00A37122"/>
    <w:rsid w:val="00A37181"/>
    <w:rsid w:val="00A37240"/>
    <w:rsid w:val="00A41265"/>
    <w:rsid w:val="00A41F16"/>
    <w:rsid w:val="00A42319"/>
    <w:rsid w:val="00A426A4"/>
    <w:rsid w:val="00A433CA"/>
    <w:rsid w:val="00A4396B"/>
    <w:rsid w:val="00A44B83"/>
    <w:rsid w:val="00A456AB"/>
    <w:rsid w:val="00A46470"/>
    <w:rsid w:val="00A46C5A"/>
    <w:rsid w:val="00A46FE8"/>
    <w:rsid w:val="00A473E6"/>
    <w:rsid w:val="00A47963"/>
    <w:rsid w:val="00A47B71"/>
    <w:rsid w:val="00A5245D"/>
    <w:rsid w:val="00A52A08"/>
    <w:rsid w:val="00A54328"/>
    <w:rsid w:val="00A556B4"/>
    <w:rsid w:val="00A55945"/>
    <w:rsid w:val="00A55E21"/>
    <w:rsid w:val="00A56E88"/>
    <w:rsid w:val="00A575A8"/>
    <w:rsid w:val="00A575E1"/>
    <w:rsid w:val="00A57A40"/>
    <w:rsid w:val="00A60A0A"/>
    <w:rsid w:val="00A6190F"/>
    <w:rsid w:val="00A61BF4"/>
    <w:rsid w:val="00A61FAF"/>
    <w:rsid w:val="00A62BAD"/>
    <w:rsid w:val="00A63590"/>
    <w:rsid w:val="00A637EA"/>
    <w:rsid w:val="00A6429A"/>
    <w:rsid w:val="00A64B3C"/>
    <w:rsid w:val="00A6580C"/>
    <w:rsid w:val="00A6647A"/>
    <w:rsid w:val="00A676A7"/>
    <w:rsid w:val="00A67760"/>
    <w:rsid w:val="00A67BBD"/>
    <w:rsid w:val="00A705BC"/>
    <w:rsid w:val="00A708B1"/>
    <w:rsid w:val="00A709AE"/>
    <w:rsid w:val="00A72E60"/>
    <w:rsid w:val="00A7383D"/>
    <w:rsid w:val="00A74368"/>
    <w:rsid w:val="00A746CE"/>
    <w:rsid w:val="00A760B3"/>
    <w:rsid w:val="00A76937"/>
    <w:rsid w:val="00A769F2"/>
    <w:rsid w:val="00A7761F"/>
    <w:rsid w:val="00A77817"/>
    <w:rsid w:val="00A80B2D"/>
    <w:rsid w:val="00A82188"/>
    <w:rsid w:val="00A82EEE"/>
    <w:rsid w:val="00A8349F"/>
    <w:rsid w:val="00A8387C"/>
    <w:rsid w:val="00A8625C"/>
    <w:rsid w:val="00A8708B"/>
    <w:rsid w:val="00A87594"/>
    <w:rsid w:val="00A8783A"/>
    <w:rsid w:val="00A90312"/>
    <w:rsid w:val="00A904DC"/>
    <w:rsid w:val="00A90565"/>
    <w:rsid w:val="00A90883"/>
    <w:rsid w:val="00A910EB"/>
    <w:rsid w:val="00A93026"/>
    <w:rsid w:val="00A94F0A"/>
    <w:rsid w:val="00A96451"/>
    <w:rsid w:val="00A96FEE"/>
    <w:rsid w:val="00AA052B"/>
    <w:rsid w:val="00AA0751"/>
    <w:rsid w:val="00AA10AB"/>
    <w:rsid w:val="00AA1356"/>
    <w:rsid w:val="00AA244B"/>
    <w:rsid w:val="00AA3391"/>
    <w:rsid w:val="00AA3594"/>
    <w:rsid w:val="00AA394F"/>
    <w:rsid w:val="00AA3B9A"/>
    <w:rsid w:val="00AA3EB8"/>
    <w:rsid w:val="00AA4430"/>
    <w:rsid w:val="00AA4526"/>
    <w:rsid w:val="00AA496D"/>
    <w:rsid w:val="00AA5818"/>
    <w:rsid w:val="00AA654A"/>
    <w:rsid w:val="00AA6E51"/>
    <w:rsid w:val="00AA7496"/>
    <w:rsid w:val="00AA7B74"/>
    <w:rsid w:val="00AB0A0D"/>
    <w:rsid w:val="00AB282A"/>
    <w:rsid w:val="00AB29FD"/>
    <w:rsid w:val="00AB2BBD"/>
    <w:rsid w:val="00AB362A"/>
    <w:rsid w:val="00AB36D8"/>
    <w:rsid w:val="00AB4437"/>
    <w:rsid w:val="00AB479D"/>
    <w:rsid w:val="00AB4C83"/>
    <w:rsid w:val="00AB5380"/>
    <w:rsid w:val="00AB6922"/>
    <w:rsid w:val="00AB75F3"/>
    <w:rsid w:val="00AB790A"/>
    <w:rsid w:val="00AC0DFA"/>
    <w:rsid w:val="00AC135E"/>
    <w:rsid w:val="00AC1960"/>
    <w:rsid w:val="00AC2B35"/>
    <w:rsid w:val="00AC706F"/>
    <w:rsid w:val="00AC795F"/>
    <w:rsid w:val="00AD07B1"/>
    <w:rsid w:val="00AD0869"/>
    <w:rsid w:val="00AD0A53"/>
    <w:rsid w:val="00AD0E29"/>
    <w:rsid w:val="00AD1AC8"/>
    <w:rsid w:val="00AD21F9"/>
    <w:rsid w:val="00AD2585"/>
    <w:rsid w:val="00AD3BA3"/>
    <w:rsid w:val="00AD48D4"/>
    <w:rsid w:val="00AD490C"/>
    <w:rsid w:val="00AD513E"/>
    <w:rsid w:val="00AD52EB"/>
    <w:rsid w:val="00AD58A4"/>
    <w:rsid w:val="00AD64DE"/>
    <w:rsid w:val="00AE0464"/>
    <w:rsid w:val="00AE18B8"/>
    <w:rsid w:val="00AE1F50"/>
    <w:rsid w:val="00AE23BE"/>
    <w:rsid w:val="00AE2DFA"/>
    <w:rsid w:val="00AE309F"/>
    <w:rsid w:val="00AE4FFE"/>
    <w:rsid w:val="00AE52E3"/>
    <w:rsid w:val="00AE59DE"/>
    <w:rsid w:val="00AE6715"/>
    <w:rsid w:val="00AE6D7F"/>
    <w:rsid w:val="00AE6DF7"/>
    <w:rsid w:val="00AF0963"/>
    <w:rsid w:val="00AF0CA8"/>
    <w:rsid w:val="00AF0E48"/>
    <w:rsid w:val="00AF11E6"/>
    <w:rsid w:val="00AF2D60"/>
    <w:rsid w:val="00AF5D05"/>
    <w:rsid w:val="00AF6A51"/>
    <w:rsid w:val="00AF6BB8"/>
    <w:rsid w:val="00B00144"/>
    <w:rsid w:val="00B00337"/>
    <w:rsid w:val="00B00DE9"/>
    <w:rsid w:val="00B02352"/>
    <w:rsid w:val="00B028F7"/>
    <w:rsid w:val="00B0375A"/>
    <w:rsid w:val="00B04B44"/>
    <w:rsid w:val="00B05B66"/>
    <w:rsid w:val="00B05DEB"/>
    <w:rsid w:val="00B06162"/>
    <w:rsid w:val="00B0690C"/>
    <w:rsid w:val="00B06D68"/>
    <w:rsid w:val="00B07DFD"/>
    <w:rsid w:val="00B1028F"/>
    <w:rsid w:val="00B10685"/>
    <w:rsid w:val="00B110FD"/>
    <w:rsid w:val="00B111F6"/>
    <w:rsid w:val="00B11911"/>
    <w:rsid w:val="00B124B6"/>
    <w:rsid w:val="00B12B50"/>
    <w:rsid w:val="00B13C28"/>
    <w:rsid w:val="00B15E4A"/>
    <w:rsid w:val="00B16C18"/>
    <w:rsid w:val="00B16EF9"/>
    <w:rsid w:val="00B17705"/>
    <w:rsid w:val="00B20037"/>
    <w:rsid w:val="00B20210"/>
    <w:rsid w:val="00B2090F"/>
    <w:rsid w:val="00B22AC5"/>
    <w:rsid w:val="00B23242"/>
    <w:rsid w:val="00B232FE"/>
    <w:rsid w:val="00B23A70"/>
    <w:rsid w:val="00B23EFC"/>
    <w:rsid w:val="00B248C8"/>
    <w:rsid w:val="00B250E1"/>
    <w:rsid w:val="00B254F5"/>
    <w:rsid w:val="00B274FA"/>
    <w:rsid w:val="00B311B9"/>
    <w:rsid w:val="00B32048"/>
    <w:rsid w:val="00B328AA"/>
    <w:rsid w:val="00B329E2"/>
    <w:rsid w:val="00B32ABD"/>
    <w:rsid w:val="00B334AF"/>
    <w:rsid w:val="00B34760"/>
    <w:rsid w:val="00B34C2E"/>
    <w:rsid w:val="00B34D3F"/>
    <w:rsid w:val="00B36AC1"/>
    <w:rsid w:val="00B36AC8"/>
    <w:rsid w:val="00B36DCD"/>
    <w:rsid w:val="00B403FF"/>
    <w:rsid w:val="00B40545"/>
    <w:rsid w:val="00B41132"/>
    <w:rsid w:val="00B41302"/>
    <w:rsid w:val="00B42615"/>
    <w:rsid w:val="00B43173"/>
    <w:rsid w:val="00B450FC"/>
    <w:rsid w:val="00B456CB"/>
    <w:rsid w:val="00B46FB9"/>
    <w:rsid w:val="00B50856"/>
    <w:rsid w:val="00B511D9"/>
    <w:rsid w:val="00B5137A"/>
    <w:rsid w:val="00B51742"/>
    <w:rsid w:val="00B52926"/>
    <w:rsid w:val="00B52991"/>
    <w:rsid w:val="00B544EE"/>
    <w:rsid w:val="00B5473F"/>
    <w:rsid w:val="00B55DB0"/>
    <w:rsid w:val="00B56A34"/>
    <w:rsid w:val="00B57158"/>
    <w:rsid w:val="00B5762D"/>
    <w:rsid w:val="00B6113F"/>
    <w:rsid w:val="00B616A3"/>
    <w:rsid w:val="00B61A70"/>
    <w:rsid w:val="00B61D37"/>
    <w:rsid w:val="00B62A99"/>
    <w:rsid w:val="00B63621"/>
    <w:rsid w:val="00B658A9"/>
    <w:rsid w:val="00B676E6"/>
    <w:rsid w:val="00B70C83"/>
    <w:rsid w:val="00B70DD9"/>
    <w:rsid w:val="00B7102A"/>
    <w:rsid w:val="00B71885"/>
    <w:rsid w:val="00B72F27"/>
    <w:rsid w:val="00B7406A"/>
    <w:rsid w:val="00B74313"/>
    <w:rsid w:val="00B7536B"/>
    <w:rsid w:val="00B759C0"/>
    <w:rsid w:val="00B76315"/>
    <w:rsid w:val="00B768FD"/>
    <w:rsid w:val="00B76A1F"/>
    <w:rsid w:val="00B801D1"/>
    <w:rsid w:val="00B80FF0"/>
    <w:rsid w:val="00B81245"/>
    <w:rsid w:val="00B81672"/>
    <w:rsid w:val="00B81A5C"/>
    <w:rsid w:val="00B81A67"/>
    <w:rsid w:val="00B8245C"/>
    <w:rsid w:val="00B82580"/>
    <w:rsid w:val="00B82BF1"/>
    <w:rsid w:val="00B831EC"/>
    <w:rsid w:val="00B8426F"/>
    <w:rsid w:val="00B85BB0"/>
    <w:rsid w:val="00B85F8A"/>
    <w:rsid w:val="00B8755C"/>
    <w:rsid w:val="00B90EAA"/>
    <w:rsid w:val="00B9141B"/>
    <w:rsid w:val="00B91EBE"/>
    <w:rsid w:val="00B92209"/>
    <w:rsid w:val="00B92A0D"/>
    <w:rsid w:val="00B92F0A"/>
    <w:rsid w:val="00B932DB"/>
    <w:rsid w:val="00B95722"/>
    <w:rsid w:val="00B95D16"/>
    <w:rsid w:val="00B96717"/>
    <w:rsid w:val="00B96E36"/>
    <w:rsid w:val="00B9782B"/>
    <w:rsid w:val="00BA0061"/>
    <w:rsid w:val="00BA0464"/>
    <w:rsid w:val="00BA12A4"/>
    <w:rsid w:val="00BA2149"/>
    <w:rsid w:val="00BA3AE9"/>
    <w:rsid w:val="00BA403F"/>
    <w:rsid w:val="00BA4488"/>
    <w:rsid w:val="00BA4F17"/>
    <w:rsid w:val="00BA6A1F"/>
    <w:rsid w:val="00BA6FCA"/>
    <w:rsid w:val="00BA794D"/>
    <w:rsid w:val="00BA7960"/>
    <w:rsid w:val="00BB1406"/>
    <w:rsid w:val="00BB158D"/>
    <w:rsid w:val="00BB23A4"/>
    <w:rsid w:val="00BB28F5"/>
    <w:rsid w:val="00BB2EBD"/>
    <w:rsid w:val="00BB2FBE"/>
    <w:rsid w:val="00BB3248"/>
    <w:rsid w:val="00BB3A37"/>
    <w:rsid w:val="00BB4E1F"/>
    <w:rsid w:val="00BB594C"/>
    <w:rsid w:val="00BB6A85"/>
    <w:rsid w:val="00BB6B41"/>
    <w:rsid w:val="00BB7BE0"/>
    <w:rsid w:val="00BC2023"/>
    <w:rsid w:val="00BC27D9"/>
    <w:rsid w:val="00BC295C"/>
    <w:rsid w:val="00BC3360"/>
    <w:rsid w:val="00BC3674"/>
    <w:rsid w:val="00BC3B51"/>
    <w:rsid w:val="00BC47E7"/>
    <w:rsid w:val="00BC7722"/>
    <w:rsid w:val="00BD069B"/>
    <w:rsid w:val="00BD0CFB"/>
    <w:rsid w:val="00BD30FB"/>
    <w:rsid w:val="00BD393B"/>
    <w:rsid w:val="00BD473B"/>
    <w:rsid w:val="00BD51A4"/>
    <w:rsid w:val="00BD58AF"/>
    <w:rsid w:val="00BD706A"/>
    <w:rsid w:val="00BD755C"/>
    <w:rsid w:val="00BD7B31"/>
    <w:rsid w:val="00BE0C04"/>
    <w:rsid w:val="00BE1905"/>
    <w:rsid w:val="00BE1EB9"/>
    <w:rsid w:val="00BE262D"/>
    <w:rsid w:val="00BE41A3"/>
    <w:rsid w:val="00BE4EBE"/>
    <w:rsid w:val="00BE5CA2"/>
    <w:rsid w:val="00BE69D6"/>
    <w:rsid w:val="00BE6A68"/>
    <w:rsid w:val="00BF06CC"/>
    <w:rsid w:val="00BF205A"/>
    <w:rsid w:val="00BF22BD"/>
    <w:rsid w:val="00BF2AFC"/>
    <w:rsid w:val="00BF3836"/>
    <w:rsid w:val="00BF44B9"/>
    <w:rsid w:val="00BF4D03"/>
    <w:rsid w:val="00BF557D"/>
    <w:rsid w:val="00BF55C5"/>
    <w:rsid w:val="00BF6865"/>
    <w:rsid w:val="00C0028F"/>
    <w:rsid w:val="00C008FF"/>
    <w:rsid w:val="00C00C88"/>
    <w:rsid w:val="00C0154D"/>
    <w:rsid w:val="00C02332"/>
    <w:rsid w:val="00C02FA0"/>
    <w:rsid w:val="00C063E3"/>
    <w:rsid w:val="00C063FC"/>
    <w:rsid w:val="00C06987"/>
    <w:rsid w:val="00C079D8"/>
    <w:rsid w:val="00C112BE"/>
    <w:rsid w:val="00C11629"/>
    <w:rsid w:val="00C117DD"/>
    <w:rsid w:val="00C124BD"/>
    <w:rsid w:val="00C14582"/>
    <w:rsid w:val="00C14793"/>
    <w:rsid w:val="00C14DEE"/>
    <w:rsid w:val="00C14F92"/>
    <w:rsid w:val="00C14FB0"/>
    <w:rsid w:val="00C150CB"/>
    <w:rsid w:val="00C154A8"/>
    <w:rsid w:val="00C16E9B"/>
    <w:rsid w:val="00C2033D"/>
    <w:rsid w:val="00C20B5F"/>
    <w:rsid w:val="00C20BDD"/>
    <w:rsid w:val="00C21581"/>
    <w:rsid w:val="00C21BB2"/>
    <w:rsid w:val="00C21D4F"/>
    <w:rsid w:val="00C22BEF"/>
    <w:rsid w:val="00C23DBA"/>
    <w:rsid w:val="00C24768"/>
    <w:rsid w:val="00C25A13"/>
    <w:rsid w:val="00C26159"/>
    <w:rsid w:val="00C261C0"/>
    <w:rsid w:val="00C27FD8"/>
    <w:rsid w:val="00C306BA"/>
    <w:rsid w:val="00C310D9"/>
    <w:rsid w:val="00C31293"/>
    <w:rsid w:val="00C33F13"/>
    <w:rsid w:val="00C34262"/>
    <w:rsid w:val="00C3513A"/>
    <w:rsid w:val="00C354B4"/>
    <w:rsid w:val="00C35B69"/>
    <w:rsid w:val="00C35CF6"/>
    <w:rsid w:val="00C36403"/>
    <w:rsid w:val="00C36688"/>
    <w:rsid w:val="00C41FFD"/>
    <w:rsid w:val="00C42725"/>
    <w:rsid w:val="00C430E0"/>
    <w:rsid w:val="00C449B0"/>
    <w:rsid w:val="00C44E5C"/>
    <w:rsid w:val="00C46214"/>
    <w:rsid w:val="00C46B47"/>
    <w:rsid w:val="00C47204"/>
    <w:rsid w:val="00C47EF1"/>
    <w:rsid w:val="00C51933"/>
    <w:rsid w:val="00C52A13"/>
    <w:rsid w:val="00C5351B"/>
    <w:rsid w:val="00C54014"/>
    <w:rsid w:val="00C55D28"/>
    <w:rsid w:val="00C55FB5"/>
    <w:rsid w:val="00C5614C"/>
    <w:rsid w:val="00C56D04"/>
    <w:rsid w:val="00C576AB"/>
    <w:rsid w:val="00C57DBD"/>
    <w:rsid w:val="00C60415"/>
    <w:rsid w:val="00C605B7"/>
    <w:rsid w:val="00C6269E"/>
    <w:rsid w:val="00C6371E"/>
    <w:rsid w:val="00C6397F"/>
    <w:rsid w:val="00C64046"/>
    <w:rsid w:val="00C64064"/>
    <w:rsid w:val="00C64222"/>
    <w:rsid w:val="00C642DE"/>
    <w:rsid w:val="00C66867"/>
    <w:rsid w:val="00C66F76"/>
    <w:rsid w:val="00C66FEC"/>
    <w:rsid w:val="00C67227"/>
    <w:rsid w:val="00C67A21"/>
    <w:rsid w:val="00C67A48"/>
    <w:rsid w:val="00C71495"/>
    <w:rsid w:val="00C719AF"/>
    <w:rsid w:val="00C7242C"/>
    <w:rsid w:val="00C743A3"/>
    <w:rsid w:val="00C744D4"/>
    <w:rsid w:val="00C758D5"/>
    <w:rsid w:val="00C76937"/>
    <w:rsid w:val="00C77578"/>
    <w:rsid w:val="00C77705"/>
    <w:rsid w:val="00C77C5F"/>
    <w:rsid w:val="00C77F7E"/>
    <w:rsid w:val="00C80283"/>
    <w:rsid w:val="00C80EC4"/>
    <w:rsid w:val="00C819E4"/>
    <w:rsid w:val="00C82298"/>
    <w:rsid w:val="00C82ADE"/>
    <w:rsid w:val="00C835E5"/>
    <w:rsid w:val="00C83FA2"/>
    <w:rsid w:val="00C853D6"/>
    <w:rsid w:val="00C856D9"/>
    <w:rsid w:val="00C87497"/>
    <w:rsid w:val="00C87A63"/>
    <w:rsid w:val="00C87D6D"/>
    <w:rsid w:val="00C87FED"/>
    <w:rsid w:val="00C903D8"/>
    <w:rsid w:val="00C90BE2"/>
    <w:rsid w:val="00C93179"/>
    <w:rsid w:val="00C93D2F"/>
    <w:rsid w:val="00C95138"/>
    <w:rsid w:val="00C955DE"/>
    <w:rsid w:val="00C95AE7"/>
    <w:rsid w:val="00C96076"/>
    <w:rsid w:val="00C96299"/>
    <w:rsid w:val="00C96891"/>
    <w:rsid w:val="00CA0521"/>
    <w:rsid w:val="00CA0809"/>
    <w:rsid w:val="00CA1337"/>
    <w:rsid w:val="00CA2A14"/>
    <w:rsid w:val="00CA2A90"/>
    <w:rsid w:val="00CA2D9D"/>
    <w:rsid w:val="00CA463E"/>
    <w:rsid w:val="00CA68F3"/>
    <w:rsid w:val="00CA7AF7"/>
    <w:rsid w:val="00CB3426"/>
    <w:rsid w:val="00CB44BD"/>
    <w:rsid w:val="00CB754E"/>
    <w:rsid w:val="00CB78FB"/>
    <w:rsid w:val="00CC02D1"/>
    <w:rsid w:val="00CC1565"/>
    <w:rsid w:val="00CC1D49"/>
    <w:rsid w:val="00CC2637"/>
    <w:rsid w:val="00CC2F8A"/>
    <w:rsid w:val="00CC3371"/>
    <w:rsid w:val="00CC3CA7"/>
    <w:rsid w:val="00CC56B2"/>
    <w:rsid w:val="00CC5CC4"/>
    <w:rsid w:val="00CC6037"/>
    <w:rsid w:val="00CC60BA"/>
    <w:rsid w:val="00CC61FE"/>
    <w:rsid w:val="00CC68C2"/>
    <w:rsid w:val="00CC7F75"/>
    <w:rsid w:val="00CD096E"/>
    <w:rsid w:val="00CD09AE"/>
    <w:rsid w:val="00CD0CA7"/>
    <w:rsid w:val="00CD0F48"/>
    <w:rsid w:val="00CD1BF1"/>
    <w:rsid w:val="00CD2194"/>
    <w:rsid w:val="00CD24E3"/>
    <w:rsid w:val="00CD2F5B"/>
    <w:rsid w:val="00CD3734"/>
    <w:rsid w:val="00CD3829"/>
    <w:rsid w:val="00CD3FA1"/>
    <w:rsid w:val="00CD6DF9"/>
    <w:rsid w:val="00CD7029"/>
    <w:rsid w:val="00CD7B90"/>
    <w:rsid w:val="00CE015D"/>
    <w:rsid w:val="00CE03A1"/>
    <w:rsid w:val="00CE0DB1"/>
    <w:rsid w:val="00CE19FD"/>
    <w:rsid w:val="00CE1CA6"/>
    <w:rsid w:val="00CE2FAB"/>
    <w:rsid w:val="00CE34BF"/>
    <w:rsid w:val="00CE3D32"/>
    <w:rsid w:val="00CE4AEF"/>
    <w:rsid w:val="00CE5F68"/>
    <w:rsid w:val="00CE6F88"/>
    <w:rsid w:val="00CE7349"/>
    <w:rsid w:val="00CE7974"/>
    <w:rsid w:val="00CF19E9"/>
    <w:rsid w:val="00CF1DF1"/>
    <w:rsid w:val="00CF2192"/>
    <w:rsid w:val="00CF368D"/>
    <w:rsid w:val="00CF37EB"/>
    <w:rsid w:val="00CF4F0C"/>
    <w:rsid w:val="00CF57B1"/>
    <w:rsid w:val="00CF65A9"/>
    <w:rsid w:val="00CF6A8D"/>
    <w:rsid w:val="00CF7CD6"/>
    <w:rsid w:val="00D0062A"/>
    <w:rsid w:val="00D0148E"/>
    <w:rsid w:val="00D01B19"/>
    <w:rsid w:val="00D01D1F"/>
    <w:rsid w:val="00D02A9A"/>
    <w:rsid w:val="00D03076"/>
    <w:rsid w:val="00D03535"/>
    <w:rsid w:val="00D048D2"/>
    <w:rsid w:val="00D0579D"/>
    <w:rsid w:val="00D05B0E"/>
    <w:rsid w:val="00D05B32"/>
    <w:rsid w:val="00D07A8A"/>
    <w:rsid w:val="00D07D18"/>
    <w:rsid w:val="00D10E10"/>
    <w:rsid w:val="00D13C8E"/>
    <w:rsid w:val="00D13CAA"/>
    <w:rsid w:val="00D152E2"/>
    <w:rsid w:val="00D16426"/>
    <w:rsid w:val="00D16BFA"/>
    <w:rsid w:val="00D16EF9"/>
    <w:rsid w:val="00D170F6"/>
    <w:rsid w:val="00D1799C"/>
    <w:rsid w:val="00D200EE"/>
    <w:rsid w:val="00D20F5B"/>
    <w:rsid w:val="00D2103E"/>
    <w:rsid w:val="00D22101"/>
    <w:rsid w:val="00D233C9"/>
    <w:rsid w:val="00D23AC4"/>
    <w:rsid w:val="00D2410B"/>
    <w:rsid w:val="00D25B66"/>
    <w:rsid w:val="00D25CA6"/>
    <w:rsid w:val="00D26144"/>
    <w:rsid w:val="00D268FF"/>
    <w:rsid w:val="00D31BB6"/>
    <w:rsid w:val="00D321BA"/>
    <w:rsid w:val="00D32BEB"/>
    <w:rsid w:val="00D33AC6"/>
    <w:rsid w:val="00D3447A"/>
    <w:rsid w:val="00D36811"/>
    <w:rsid w:val="00D36E43"/>
    <w:rsid w:val="00D37333"/>
    <w:rsid w:val="00D403DB"/>
    <w:rsid w:val="00D40824"/>
    <w:rsid w:val="00D40E1F"/>
    <w:rsid w:val="00D417DB"/>
    <w:rsid w:val="00D42D31"/>
    <w:rsid w:val="00D441A3"/>
    <w:rsid w:val="00D443F3"/>
    <w:rsid w:val="00D50BB4"/>
    <w:rsid w:val="00D53030"/>
    <w:rsid w:val="00D5397E"/>
    <w:rsid w:val="00D5428D"/>
    <w:rsid w:val="00D56C98"/>
    <w:rsid w:val="00D6124C"/>
    <w:rsid w:val="00D6546D"/>
    <w:rsid w:val="00D65EA1"/>
    <w:rsid w:val="00D67734"/>
    <w:rsid w:val="00D67C87"/>
    <w:rsid w:val="00D701C7"/>
    <w:rsid w:val="00D71555"/>
    <w:rsid w:val="00D715F7"/>
    <w:rsid w:val="00D72881"/>
    <w:rsid w:val="00D7391C"/>
    <w:rsid w:val="00D747EA"/>
    <w:rsid w:val="00D754B2"/>
    <w:rsid w:val="00D759C9"/>
    <w:rsid w:val="00D76517"/>
    <w:rsid w:val="00D77449"/>
    <w:rsid w:val="00D774E2"/>
    <w:rsid w:val="00D774F3"/>
    <w:rsid w:val="00D80468"/>
    <w:rsid w:val="00D812C5"/>
    <w:rsid w:val="00D8249D"/>
    <w:rsid w:val="00D831A2"/>
    <w:rsid w:val="00D83281"/>
    <w:rsid w:val="00D834B8"/>
    <w:rsid w:val="00D835D9"/>
    <w:rsid w:val="00D83CF1"/>
    <w:rsid w:val="00D83DFF"/>
    <w:rsid w:val="00D84194"/>
    <w:rsid w:val="00D84B82"/>
    <w:rsid w:val="00D84FAD"/>
    <w:rsid w:val="00D8553B"/>
    <w:rsid w:val="00D85FEF"/>
    <w:rsid w:val="00D863E1"/>
    <w:rsid w:val="00D87161"/>
    <w:rsid w:val="00D91051"/>
    <w:rsid w:val="00D914C1"/>
    <w:rsid w:val="00D91C9D"/>
    <w:rsid w:val="00D92388"/>
    <w:rsid w:val="00D92B82"/>
    <w:rsid w:val="00D92C07"/>
    <w:rsid w:val="00D93ADD"/>
    <w:rsid w:val="00D95E8D"/>
    <w:rsid w:val="00D95EAD"/>
    <w:rsid w:val="00D95EF4"/>
    <w:rsid w:val="00D97E54"/>
    <w:rsid w:val="00DA0553"/>
    <w:rsid w:val="00DA067A"/>
    <w:rsid w:val="00DA0CB1"/>
    <w:rsid w:val="00DA2EE1"/>
    <w:rsid w:val="00DA3107"/>
    <w:rsid w:val="00DA3B24"/>
    <w:rsid w:val="00DA5C1A"/>
    <w:rsid w:val="00DA6A3D"/>
    <w:rsid w:val="00DB07B2"/>
    <w:rsid w:val="00DB0A50"/>
    <w:rsid w:val="00DB1A36"/>
    <w:rsid w:val="00DB3086"/>
    <w:rsid w:val="00DB3933"/>
    <w:rsid w:val="00DB3A6E"/>
    <w:rsid w:val="00DB4EF5"/>
    <w:rsid w:val="00DB52F6"/>
    <w:rsid w:val="00DB6CEE"/>
    <w:rsid w:val="00DB7268"/>
    <w:rsid w:val="00DC027D"/>
    <w:rsid w:val="00DC0708"/>
    <w:rsid w:val="00DC0855"/>
    <w:rsid w:val="00DC1372"/>
    <w:rsid w:val="00DC2F15"/>
    <w:rsid w:val="00DC3804"/>
    <w:rsid w:val="00DC3937"/>
    <w:rsid w:val="00DC3E1D"/>
    <w:rsid w:val="00DC4035"/>
    <w:rsid w:val="00DC435C"/>
    <w:rsid w:val="00DC4543"/>
    <w:rsid w:val="00DD10FE"/>
    <w:rsid w:val="00DD39F0"/>
    <w:rsid w:val="00DD6933"/>
    <w:rsid w:val="00DD7567"/>
    <w:rsid w:val="00DE04DE"/>
    <w:rsid w:val="00DE0667"/>
    <w:rsid w:val="00DE14C9"/>
    <w:rsid w:val="00DE19A4"/>
    <w:rsid w:val="00DE1EAA"/>
    <w:rsid w:val="00DE3654"/>
    <w:rsid w:val="00DE3BF7"/>
    <w:rsid w:val="00DE4D31"/>
    <w:rsid w:val="00DE590A"/>
    <w:rsid w:val="00DE5A83"/>
    <w:rsid w:val="00DE5E20"/>
    <w:rsid w:val="00DE629F"/>
    <w:rsid w:val="00DE65E1"/>
    <w:rsid w:val="00DE6F5B"/>
    <w:rsid w:val="00DF0E4F"/>
    <w:rsid w:val="00DF101E"/>
    <w:rsid w:val="00DF12FE"/>
    <w:rsid w:val="00DF2B2A"/>
    <w:rsid w:val="00DF4354"/>
    <w:rsid w:val="00DF4DAF"/>
    <w:rsid w:val="00DF510B"/>
    <w:rsid w:val="00DF526F"/>
    <w:rsid w:val="00DF5718"/>
    <w:rsid w:val="00DF5FE7"/>
    <w:rsid w:val="00DF6017"/>
    <w:rsid w:val="00DF6289"/>
    <w:rsid w:val="00DF77DB"/>
    <w:rsid w:val="00E003AB"/>
    <w:rsid w:val="00E009BE"/>
    <w:rsid w:val="00E01D81"/>
    <w:rsid w:val="00E021B0"/>
    <w:rsid w:val="00E029F2"/>
    <w:rsid w:val="00E03309"/>
    <w:rsid w:val="00E03EB9"/>
    <w:rsid w:val="00E048B5"/>
    <w:rsid w:val="00E05135"/>
    <w:rsid w:val="00E0582F"/>
    <w:rsid w:val="00E058DB"/>
    <w:rsid w:val="00E07B5B"/>
    <w:rsid w:val="00E10700"/>
    <w:rsid w:val="00E109E1"/>
    <w:rsid w:val="00E12590"/>
    <w:rsid w:val="00E125D6"/>
    <w:rsid w:val="00E12D28"/>
    <w:rsid w:val="00E12E27"/>
    <w:rsid w:val="00E13D4C"/>
    <w:rsid w:val="00E13F2D"/>
    <w:rsid w:val="00E1422F"/>
    <w:rsid w:val="00E146B1"/>
    <w:rsid w:val="00E14B31"/>
    <w:rsid w:val="00E155F4"/>
    <w:rsid w:val="00E16368"/>
    <w:rsid w:val="00E16B92"/>
    <w:rsid w:val="00E176DC"/>
    <w:rsid w:val="00E17B51"/>
    <w:rsid w:val="00E20D1A"/>
    <w:rsid w:val="00E21CA0"/>
    <w:rsid w:val="00E23150"/>
    <w:rsid w:val="00E23E45"/>
    <w:rsid w:val="00E24341"/>
    <w:rsid w:val="00E2586C"/>
    <w:rsid w:val="00E25E8C"/>
    <w:rsid w:val="00E26C23"/>
    <w:rsid w:val="00E271E7"/>
    <w:rsid w:val="00E30016"/>
    <w:rsid w:val="00E30318"/>
    <w:rsid w:val="00E31A32"/>
    <w:rsid w:val="00E31B34"/>
    <w:rsid w:val="00E324FC"/>
    <w:rsid w:val="00E3268B"/>
    <w:rsid w:val="00E32C64"/>
    <w:rsid w:val="00E32DAC"/>
    <w:rsid w:val="00E33549"/>
    <w:rsid w:val="00E3517D"/>
    <w:rsid w:val="00E37AF9"/>
    <w:rsid w:val="00E400DC"/>
    <w:rsid w:val="00E403FC"/>
    <w:rsid w:val="00E41A23"/>
    <w:rsid w:val="00E4220D"/>
    <w:rsid w:val="00E42C0E"/>
    <w:rsid w:val="00E42D0D"/>
    <w:rsid w:val="00E43355"/>
    <w:rsid w:val="00E44609"/>
    <w:rsid w:val="00E45276"/>
    <w:rsid w:val="00E455B1"/>
    <w:rsid w:val="00E45B79"/>
    <w:rsid w:val="00E468EF"/>
    <w:rsid w:val="00E509C9"/>
    <w:rsid w:val="00E50E1C"/>
    <w:rsid w:val="00E52720"/>
    <w:rsid w:val="00E52E65"/>
    <w:rsid w:val="00E53096"/>
    <w:rsid w:val="00E54546"/>
    <w:rsid w:val="00E548D1"/>
    <w:rsid w:val="00E54A44"/>
    <w:rsid w:val="00E55DA1"/>
    <w:rsid w:val="00E56C48"/>
    <w:rsid w:val="00E60218"/>
    <w:rsid w:val="00E60DC8"/>
    <w:rsid w:val="00E60FBC"/>
    <w:rsid w:val="00E61092"/>
    <w:rsid w:val="00E61B7F"/>
    <w:rsid w:val="00E62E51"/>
    <w:rsid w:val="00E62E77"/>
    <w:rsid w:val="00E65D5E"/>
    <w:rsid w:val="00E671D9"/>
    <w:rsid w:val="00E67236"/>
    <w:rsid w:val="00E67403"/>
    <w:rsid w:val="00E67698"/>
    <w:rsid w:val="00E67896"/>
    <w:rsid w:val="00E678A6"/>
    <w:rsid w:val="00E7047D"/>
    <w:rsid w:val="00E72236"/>
    <w:rsid w:val="00E72BA5"/>
    <w:rsid w:val="00E7316F"/>
    <w:rsid w:val="00E74552"/>
    <w:rsid w:val="00E7479A"/>
    <w:rsid w:val="00E74920"/>
    <w:rsid w:val="00E74C49"/>
    <w:rsid w:val="00E756B9"/>
    <w:rsid w:val="00E7571E"/>
    <w:rsid w:val="00E75949"/>
    <w:rsid w:val="00E769E4"/>
    <w:rsid w:val="00E76B2A"/>
    <w:rsid w:val="00E80617"/>
    <w:rsid w:val="00E81618"/>
    <w:rsid w:val="00E83210"/>
    <w:rsid w:val="00E839E2"/>
    <w:rsid w:val="00E83B2B"/>
    <w:rsid w:val="00E846DE"/>
    <w:rsid w:val="00E86739"/>
    <w:rsid w:val="00E8799E"/>
    <w:rsid w:val="00E87D3D"/>
    <w:rsid w:val="00E90770"/>
    <w:rsid w:val="00E933F7"/>
    <w:rsid w:val="00E94208"/>
    <w:rsid w:val="00E942BB"/>
    <w:rsid w:val="00E94B3C"/>
    <w:rsid w:val="00E951CB"/>
    <w:rsid w:val="00E95274"/>
    <w:rsid w:val="00E96810"/>
    <w:rsid w:val="00E96856"/>
    <w:rsid w:val="00E974E5"/>
    <w:rsid w:val="00EA0291"/>
    <w:rsid w:val="00EA06C6"/>
    <w:rsid w:val="00EA0C79"/>
    <w:rsid w:val="00EA0F30"/>
    <w:rsid w:val="00EA1100"/>
    <w:rsid w:val="00EA12A4"/>
    <w:rsid w:val="00EA1BF8"/>
    <w:rsid w:val="00EA2787"/>
    <w:rsid w:val="00EA282A"/>
    <w:rsid w:val="00EA3737"/>
    <w:rsid w:val="00EA44D0"/>
    <w:rsid w:val="00EA6915"/>
    <w:rsid w:val="00EA6C98"/>
    <w:rsid w:val="00EA7117"/>
    <w:rsid w:val="00EB02C3"/>
    <w:rsid w:val="00EB0528"/>
    <w:rsid w:val="00EB0A38"/>
    <w:rsid w:val="00EB0F6C"/>
    <w:rsid w:val="00EB11EB"/>
    <w:rsid w:val="00EB1666"/>
    <w:rsid w:val="00EB1863"/>
    <w:rsid w:val="00EB3281"/>
    <w:rsid w:val="00EB32C0"/>
    <w:rsid w:val="00EB3A7D"/>
    <w:rsid w:val="00EB3C09"/>
    <w:rsid w:val="00EB4497"/>
    <w:rsid w:val="00EB5C5F"/>
    <w:rsid w:val="00EB6D32"/>
    <w:rsid w:val="00EB7201"/>
    <w:rsid w:val="00EC0314"/>
    <w:rsid w:val="00EC0D94"/>
    <w:rsid w:val="00EC2353"/>
    <w:rsid w:val="00EC3EDA"/>
    <w:rsid w:val="00EC5522"/>
    <w:rsid w:val="00EC5657"/>
    <w:rsid w:val="00EC57F9"/>
    <w:rsid w:val="00EC6E0D"/>
    <w:rsid w:val="00EC7A17"/>
    <w:rsid w:val="00EC7ED5"/>
    <w:rsid w:val="00ED10E0"/>
    <w:rsid w:val="00ED203E"/>
    <w:rsid w:val="00ED292E"/>
    <w:rsid w:val="00ED3570"/>
    <w:rsid w:val="00ED475E"/>
    <w:rsid w:val="00ED5410"/>
    <w:rsid w:val="00ED5426"/>
    <w:rsid w:val="00ED5447"/>
    <w:rsid w:val="00ED5A17"/>
    <w:rsid w:val="00ED6277"/>
    <w:rsid w:val="00ED64A8"/>
    <w:rsid w:val="00ED6DC7"/>
    <w:rsid w:val="00EE0952"/>
    <w:rsid w:val="00EE1358"/>
    <w:rsid w:val="00EE13A5"/>
    <w:rsid w:val="00EE3BA8"/>
    <w:rsid w:val="00EE505B"/>
    <w:rsid w:val="00EE51A2"/>
    <w:rsid w:val="00EE5530"/>
    <w:rsid w:val="00EE5C08"/>
    <w:rsid w:val="00EE5E31"/>
    <w:rsid w:val="00EE6664"/>
    <w:rsid w:val="00EE6DC5"/>
    <w:rsid w:val="00EE6DCC"/>
    <w:rsid w:val="00EE6E4E"/>
    <w:rsid w:val="00EE75AB"/>
    <w:rsid w:val="00EE7DC2"/>
    <w:rsid w:val="00EF13D0"/>
    <w:rsid w:val="00EF1BA5"/>
    <w:rsid w:val="00EF1DE9"/>
    <w:rsid w:val="00EF2470"/>
    <w:rsid w:val="00EF2579"/>
    <w:rsid w:val="00EF3250"/>
    <w:rsid w:val="00EF33DD"/>
    <w:rsid w:val="00EF3415"/>
    <w:rsid w:val="00EF3ECD"/>
    <w:rsid w:val="00EF43E3"/>
    <w:rsid w:val="00EF4988"/>
    <w:rsid w:val="00EF499B"/>
    <w:rsid w:val="00EF4A46"/>
    <w:rsid w:val="00EF4C20"/>
    <w:rsid w:val="00EF603D"/>
    <w:rsid w:val="00EF7878"/>
    <w:rsid w:val="00EF7FF7"/>
    <w:rsid w:val="00F01270"/>
    <w:rsid w:val="00F0181D"/>
    <w:rsid w:val="00F019D5"/>
    <w:rsid w:val="00F01E8B"/>
    <w:rsid w:val="00F04A49"/>
    <w:rsid w:val="00F05E58"/>
    <w:rsid w:val="00F07328"/>
    <w:rsid w:val="00F10348"/>
    <w:rsid w:val="00F10D97"/>
    <w:rsid w:val="00F11D6F"/>
    <w:rsid w:val="00F14D63"/>
    <w:rsid w:val="00F14DCF"/>
    <w:rsid w:val="00F15691"/>
    <w:rsid w:val="00F157A4"/>
    <w:rsid w:val="00F162FA"/>
    <w:rsid w:val="00F165DD"/>
    <w:rsid w:val="00F16F8B"/>
    <w:rsid w:val="00F16FF7"/>
    <w:rsid w:val="00F20208"/>
    <w:rsid w:val="00F20B05"/>
    <w:rsid w:val="00F20E70"/>
    <w:rsid w:val="00F213CC"/>
    <w:rsid w:val="00F2390F"/>
    <w:rsid w:val="00F23DDD"/>
    <w:rsid w:val="00F25861"/>
    <w:rsid w:val="00F25EF0"/>
    <w:rsid w:val="00F25F46"/>
    <w:rsid w:val="00F27970"/>
    <w:rsid w:val="00F27BEE"/>
    <w:rsid w:val="00F3060F"/>
    <w:rsid w:val="00F308D4"/>
    <w:rsid w:val="00F309F9"/>
    <w:rsid w:val="00F32021"/>
    <w:rsid w:val="00F32EE7"/>
    <w:rsid w:val="00F33139"/>
    <w:rsid w:val="00F360FC"/>
    <w:rsid w:val="00F3708F"/>
    <w:rsid w:val="00F370AB"/>
    <w:rsid w:val="00F41010"/>
    <w:rsid w:val="00F41202"/>
    <w:rsid w:val="00F41578"/>
    <w:rsid w:val="00F41A77"/>
    <w:rsid w:val="00F41F69"/>
    <w:rsid w:val="00F42258"/>
    <w:rsid w:val="00F423DE"/>
    <w:rsid w:val="00F423F4"/>
    <w:rsid w:val="00F44810"/>
    <w:rsid w:val="00F44CAC"/>
    <w:rsid w:val="00F455DF"/>
    <w:rsid w:val="00F4605E"/>
    <w:rsid w:val="00F46709"/>
    <w:rsid w:val="00F46CFF"/>
    <w:rsid w:val="00F470FA"/>
    <w:rsid w:val="00F471F3"/>
    <w:rsid w:val="00F50139"/>
    <w:rsid w:val="00F528FF"/>
    <w:rsid w:val="00F52F36"/>
    <w:rsid w:val="00F537DC"/>
    <w:rsid w:val="00F54085"/>
    <w:rsid w:val="00F54641"/>
    <w:rsid w:val="00F5542D"/>
    <w:rsid w:val="00F5576C"/>
    <w:rsid w:val="00F57412"/>
    <w:rsid w:val="00F57AB6"/>
    <w:rsid w:val="00F60CE8"/>
    <w:rsid w:val="00F62412"/>
    <w:rsid w:val="00F6298A"/>
    <w:rsid w:val="00F63B7C"/>
    <w:rsid w:val="00F644C6"/>
    <w:rsid w:val="00F645ED"/>
    <w:rsid w:val="00F65DEB"/>
    <w:rsid w:val="00F679B0"/>
    <w:rsid w:val="00F71441"/>
    <w:rsid w:val="00F7185E"/>
    <w:rsid w:val="00F72ABD"/>
    <w:rsid w:val="00F73961"/>
    <w:rsid w:val="00F73C0F"/>
    <w:rsid w:val="00F75782"/>
    <w:rsid w:val="00F771D2"/>
    <w:rsid w:val="00F77353"/>
    <w:rsid w:val="00F80971"/>
    <w:rsid w:val="00F80B41"/>
    <w:rsid w:val="00F80F1C"/>
    <w:rsid w:val="00F81D67"/>
    <w:rsid w:val="00F83D0C"/>
    <w:rsid w:val="00F83F7B"/>
    <w:rsid w:val="00F86963"/>
    <w:rsid w:val="00F86B96"/>
    <w:rsid w:val="00F87632"/>
    <w:rsid w:val="00F8771B"/>
    <w:rsid w:val="00F905B0"/>
    <w:rsid w:val="00F90D20"/>
    <w:rsid w:val="00F90E20"/>
    <w:rsid w:val="00F9112C"/>
    <w:rsid w:val="00F91979"/>
    <w:rsid w:val="00F94121"/>
    <w:rsid w:val="00F946C4"/>
    <w:rsid w:val="00F96353"/>
    <w:rsid w:val="00F96505"/>
    <w:rsid w:val="00F97456"/>
    <w:rsid w:val="00F97798"/>
    <w:rsid w:val="00FA1187"/>
    <w:rsid w:val="00FA11E5"/>
    <w:rsid w:val="00FA1B84"/>
    <w:rsid w:val="00FA4924"/>
    <w:rsid w:val="00FA5010"/>
    <w:rsid w:val="00FA6882"/>
    <w:rsid w:val="00FA6D22"/>
    <w:rsid w:val="00FA7A15"/>
    <w:rsid w:val="00FA7BA8"/>
    <w:rsid w:val="00FB0F1A"/>
    <w:rsid w:val="00FB1057"/>
    <w:rsid w:val="00FB1131"/>
    <w:rsid w:val="00FB1421"/>
    <w:rsid w:val="00FB1A66"/>
    <w:rsid w:val="00FB1E8F"/>
    <w:rsid w:val="00FB4571"/>
    <w:rsid w:val="00FB56EA"/>
    <w:rsid w:val="00FB60D3"/>
    <w:rsid w:val="00FB7ACD"/>
    <w:rsid w:val="00FB7C0A"/>
    <w:rsid w:val="00FC0623"/>
    <w:rsid w:val="00FC0AD5"/>
    <w:rsid w:val="00FC11C4"/>
    <w:rsid w:val="00FC1FCD"/>
    <w:rsid w:val="00FC2641"/>
    <w:rsid w:val="00FC2B35"/>
    <w:rsid w:val="00FC468B"/>
    <w:rsid w:val="00FC50A0"/>
    <w:rsid w:val="00FC5F19"/>
    <w:rsid w:val="00FC68E9"/>
    <w:rsid w:val="00FC7065"/>
    <w:rsid w:val="00FC71CB"/>
    <w:rsid w:val="00FC7600"/>
    <w:rsid w:val="00FD0E79"/>
    <w:rsid w:val="00FD1B0B"/>
    <w:rsid w:val="00FD288E"/>
    <w:rsid w:val="00FD2F16"/>
    <w:rsid w:val="00FD345B"/>
    <w:rsid w:val="00FD3EE8"/>
    <w:rsid w:val="00FD4107"/>
    <w:rsid w:val="00FD7604"/>
    <w:rsid w:val="00FD78D8"/>
    <w:rsid w:val="00FE0686"/>
    <w:rsid w:val="00FE0DD2"/>
    <w:rsid w:val="00FE205F"/>
    <w:rsid w:val="00FE2083"/>
    <w:rsid w:val="00FE2577"/>
    <w:rsid w:val="00FE3E01"/>
    <w:rsid w:val="00FE4758"/>
    <w:rsid w:val="00FE4919"/>
    <w:rsid w:val="00FE4D2E"/>
    <w:rsid w:val="00FE545D"/>
    <w:rsid w:val="00FE63C4"/>
    <w:rsid w:val="00FE640E"/>
    <w:rsid w:val="00FE7016"/>
    <w:rsid w:val="00FE77AE"/>
    <w:rsid w:val="00FE7C9C"/>
    <w:rsid w:val="00FF02D6"/>
    <w:rsid w:val="00FF03EF"/>
    <w:rsid w:val="00FF0DEC"/>
    <w:rsid w:val="00FF11BE"/>
    <w:rsid w:val="00FF3247"/>
    <w:rsid w:val="00FF40B7"/>
    <w:rsid w:val="00FF444A"/>
    <w:rsid w:val="00FF46A7"/>
    <w:rsid w:val="00FF6EF2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4D2FC5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locked/>
    <w:rsid w:val="00F946C4"/>
    <w:pPr>
      <w:spacing w:before="100" w:beforeAutospacing="1" w:after="120" w:line="240" w:lineRule="auto"/>
      <w:outlineLvl w:val="1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FF0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106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5759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26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33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A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A4108"/>
    <w:rPr>
      <w:rFonts w:cs="Times New Roman"/>
    </w:rPr>
  </w:style>
  <w:style w:type="paragraph" w:styleId="a7">
    <w:name w:val="footer"/>
    <w:basedOn w:val="a"/>
    <w:link w:val="a8"/>
    <w:uiPriority w:val="99"/>
    <w:rsid w:val="003A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A4108"/>
    <w:rPr>
      <w:rFonts w:cs="Times New Roman"/>
    </w:rPr>
  </w:style>
  <w:style w:type="paragraph" w:styleId="a9">
    <w:name w:val="Plain Text"/>
    <w:basedOn w:val="a"/>
    <w:link w:val="aa"/>
    <w:uiPriority w:val="99"/>
    <w:rsid w:val="00280BAA"/>
    <w:pPr>
      <w:spacing w:after="0" w:line="240" w:lineRule="auto"/>
    </w:pPr>
    <w:rPr>
      <w:rFonts w:ascii="Courier New" w:hAnsi="Courier New" w:cs="Courier New"/>
      <w:bCs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locked/>
    <w:rsid w:val="00280BAA"/>
    <w:rPr>
      <w:rFonts w:ascii="Courier New" w:hAnsi="Courier New" w:cs="Courier New"/>
      <w:bCs/>
      <w:sz w:val="20"/>
      <w:szCs w:val="20"/>
      <w:lang w:eastAsia="ru-RU"/>
    </w:rPr>
  </w:style>
  <w:style w:type="paragraph" w:customStyle="1" w:styleId="ab">
    <w:name w:val="Знак Знак Знак Знак"/>
    <w:basedOn w:val="a"/>
    <w:uiPriority w:val="99"/>
    <w:rsid w:val="00280BAA"/>
    <w:pPr>
      <w:spacing w:after="160" w:line="240" w:lineRule="exact"/>
    </w:pPr>
    <w:rPr>
      <w:rFonts w:ascii="Verdana" w:hAnsi="Verdana"/>
      <w:sz w:val="28"/>
      <w:szCs w:val="24"/>
      <w:lang w:val="en-US"/>
    </w:rPr>
  </w:style>
  <w:style w:type="character" w:styleId="ac">
    <w:name w:val="Hyperlink"/>
    <w:basedOn w:val="a0"/>
    <w:uiPriority w:val="99"/>
    <w:rsid w:val="00DE3BF7"/>
    <w:rPr>
      <w:rFonts w:cs="Times New Roman"/>
      <w:color w:val="0000FF"/>
      <w:u w:val="single"/>
    </w:rPr>
  </w:style>
  <w:style w:type="paragraph" w:styleId="ad">
    <w:name w:val="Normal (Web)"/>
    <w:basedOn w:val="a"/>
    <w:link w:val="ae"/>
    <w:uiPriority w:val="99"/>
    <w:rsid w:val="00F946C4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A5526"/>
    <w:rPr>
      <w:rFonts w:ascii="Times New Roman" w:hAnsi="Times New Roman" w:cs="Times New Roman"/>
      <w:sz w:val="28"/>
      <w:szCs w:val="28"/>
    </w:rPr>
  </w:style>
  <w:style w:type="character" w:styleId="af">
    <w:name w:val="page number"/>
    <w:basedOn w:val="a0"/>
    <w:uiPriority w:val="99"/>
    <w:rsid w:val="00411CC3"/>
    <w:rPr>
      <w:rFonts w:cs="Times New Roman"/>
    </w:rPr>
  </w:style>
  <w:style w:type="paragraph" w:styleId="af0">
    <w:name w:val="Revision"/>
    <w:hidden/>
    <w:uiPriority w:val="99"/>
    <w:semiHidden/>
    <w:rsid w:val="008818CA"/>
    <w:rPr>
      <w:sz w:val="22"/>
      <w:szCs w:val="22"/>
      <w:lang w:eastAsia="en-US"/>
    </w:rPr>
  </w:style>
  <w:style w:type="paragraph" w:styleId="af1">
    <w:name w:val="List Paragraph"/>
    <w:aliases w:val="ПАРАГРАФ,Тема,Маркер,Список - нумерованный абзац,2 Спс точк,Bullet Number,Нумерованый список,Bullet List,FooterText,numbered,lp1,Основной,Абзац,Маркеры Абзац списка"/>
    <w:basedOn w:val="a"/>
    <w:link w:val="af2"/>
    <w:uiPriority w:val="34"/>
    <w:qFormat/>
    <w:rsid w:val="00325000"/>
    <w:pPr>
      <w:ind w:left="720"/>
      <w:contextualSpacing/>
    </w:pPr>
    <w:rPr>
      <w:rFonts w:eastAsia="Calibri"/>
    </w:rPr>
  </w:style>
  <w:style w:type="character" w:customStyle="1" w:styleId="ae">
    <w:name w:val="Обычный (веб) Знак"/>
    <w:link w:val="ad"/>
    <w:uiPriority w:val="99"/>
    <w:locked/>
    <w:rsid w:val="008E67E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41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2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hort-desc">
    <w:name w:val="short-desc"/>
    <w:basedOn w:val="a"/>
    <w:rsid w:val="004D2F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question">
    <w:name w:val="question"/>
    <w:basedOn w:val="a0"/>
    <w:rsid w:val="00781CB6"/>
  </w:style>
  <w:style w:type="paragraph" w:styleId="af3">
    <w:name w:val="Title"/>
    <w:basedOn w:val="a"/>
    <w:link w:val="af4"/>
    <w:qFormat/>
    <w:locked/>
    <w:rsid w:val="00CD1BF1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CD1BF1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rsid w:val="00FF02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B106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5">
    <w:name w:val="Strong"/>
    <w:basedOn w:val="a0"/>
    <w:uiPriority w:val="22"/>
    <w:qFormat/>
    <w:locked/>
    <w:rsid w:val="00D05B0E"/>
    <w:rPr>
      <w:b/>
      <w:bCs/>
    </w:rPr>
  </w:style>
  <w:style w:type="paragraph" w:styleId="21">
    <w:name w:val="Body Text 2"/>
    <w:basedOn w:val="a"/>
    <w:link w:val="22"/>
    <w:uiPriority w:val="99"/>
    <w:rsid w:val="005D27C8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D27C8"/>
    <w:rPr>
      <w:rFonts w:ascii="Times New Roman" w:hAnsi="Times New Roman"/>
      <w:sz w:val="28"/>
    </w:rPr>
  </w:style>
  <w:style w:type="character" w:styleId="af6">
    <w:name w:val="Emphasis"/>
    <w:basedOn w:val="a0"/>
    <w:uiPriority w:val="20"/>
    <w:qFormat/>
    <w:locked/>
    <w:rsid w:val="00775E01"/>
    <w:rPr>
      <w:i/>
      <w:iCs/>
    </w:rPr>
  </w:style>
  <w:style w:type="character" w:customStyle="1" w:styleId="af2">
    <w:name w:val="Абзац списка Знак"/>
    <w:aliases w:val="ПАРАГРАФ Знак,Тема Знак,Маркер Знак,Список - нумерованный абзац Знак,2 Спс точк Знак,Bullet Number Знак,Нумерованый список Знак,Bullet List Знак,FooterText Знак,numbered Знак,lp1 Знак,Основной Знак,Абзац Знак,Маркеры Абзац списка Знак"/>
    <w:link w:val="af1"/>
    <w:uiPriority w:val="34"/>
    <w:locked/>
    <w:rsid w:val="00844AB6"/>
    <w:rPr>
      <w:rFonts w:eastAsia="Calibri"/>
      <w:sz w:val="22"/>
      <w:szCs w:val="22"/>
      <w:lang w:eastAsia="en-US"/>
    </w:rPr>
  </w:style>
  <w:style w:type="character" w:customStyle="1" w:styleId="fullarticle-preview">
    <w:name w:val="full_article-preview"/>
    <w:basedOn w:val="a0"/>
    <w:rsid w:val="00D02A9A"/>
  </w:style>
  <w:style w:type="character" w:customStyle="1" w:styleId="text-red">
    <w:name w:val="text-red"/>
    <w:basedOn w:val="a0"/>
    <w:rsid w:val="00947D0D"/>
  </w:style>
  <w:style w:type="character" w:customStyle="1" w:styleId="text-grey">
    <w:name w:val="text-grey"/>
    <w:basedOn w:val="a0"/>
    <w:rsid w:val="00947D0D"/>
  </w:style>
  <w:style w:type="character" w:customStyle="1" w:styleId="af7">
    <w:name w:val="СМИ Заголовок Знак"/>
    <w:basedOn w:val="a0"/>
    <w:link w:val="af8"/>
    <w:locked/>
    <w:rsid w:val="00A27725"/>
    <w:rPr>
      <w:rFonts w:ascii="Arial" w:hAnsi="Arial"/>
      <w:b/>
      <w:color w:val="FF0000"/>
      <w:sz w:val="26"/>
      <w:szCs w:val="26"/>
      <w:lang w:eastAsia="en-US" w:bidi="en-US"/>
    </w:rPr>
  </w:style>
  <w:style w:type="paragraph" w:customStyle="1" w:styleId="af8">
    <w:name w:val="СМИ Заголовок"/>
    <w:basedOn w:val="a"/>
    <w:link w:val="af7"/>
    <w:qFormat/>
    <w:rsid w:val="00A27725"/>
    <w:pPr>
      <w:spacing w:after="0" w:line="240" w:lineRule="auto"/>
      <w:ind w:firstLine="709"/>
      <w:jc w:val="both"/>
    </w:pPr>
    <w:rPr>
      <w:rFonts w:ascii="Arial" w:hAnsi="Arial"/>
      <w:b/>
      <w:color w:val="FF0000"/>
      <w:sz w:val="26"/>
      <w:szCs w:val="26"/>
      <w:lang w:bidi="en-US"/>
    </w:rPr>
  </w:style>
  <w:style w:type="paragraph" w:customStyle="1" w:styleId="af9">
    <w:name w:val="СМИ ДАТА"/>
    <w:basedOn w:val="a"/>
    <w:link w:val="afa"/>
    <w:qFormat/>
    <w:rsid w:val="00A27725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</w:pPr>
    <w:rPr>
      <w:rFonts w:ascii="Arial" w:eastAsia="Arial" w:hAnsi="Arial" w:cs="Arial"/>
      <w:b/>
      <w:sz w:val="20"/>
      <w:szCs w:val="26"/>
      <w:lang w:eastAsia="ru-RU"/>
    </w:rPr>
  </w:style>
  <w:style w:type="character" w:customStyle="1" w:styleId="afa">
    <w:name w:val="СМИ ДАТА Знак"/>
    <w:basedOn w:val="a0"/>
    <w:link w:val="af9"/>
    <w:rsid w:val="00A27725"/>
    <w:rPr>
      <w:rFonts w:ascii="Arial" w:eastAsia="Arial" w:hAnsi="Arial" w:cs="Arial"/>
      <w:b/>
      <w:szCs w:val="26"/>
    </w:rPr>
  </w:style>
  <w:style w:type="paragraph" w:customStyle="1" w:styleId="afb">
    <w:name w:val="Арбайтен"/>
    <w:basedOn w:val="a"/>
    <w:rsid w:val="002204E5"/>
    <w:pPr>
      <w:widowControl w:val="0"/>
      <w:suppressAutoHyphens/>
      <w:autoSpaceDN w:val="0"/>
      <w:spacing w:after="0" w:line="240" w:lineRule="auto"/>
      <w:ind w:firstLine="340"/>
      <w:textAlignment w:val="baseline"/>
    </w:pPr>
    <w:rPr>
      <w:rFonts w:ascii="Times New Roman CYR" w:eastAsia="SimSun" w:hAnsi="Times New Roman CYR" w:cs="Times New Roman CYR"/>
      <w:kern w:val="3"/>
      <w:sz w:val="24"/>
      <w:szCs w:val="24"/>
      <w:lang w:eastAsia="zh-CN" w:bidi="hi-IN"/>
    </w:rPr>
  </w:style>
  <w:style w:type="character" w:customStyle="1" w:styleId="gallery-index">
    <w:name w:val="gallery-index"/>
    <w:basedOn w:val="a0"/>
    <w:rsid w:val="00CD2194"/>
  </w:style>
  <w:style w:type="character" w:customStyle="1" w:styleId="j-current-index-place">
    <w:name w:val="j-current-index-place"/>
    <w:basedOn w:val="a0"/>
    <w:rsid w:val="00CD2194"/>
  </w:style>
  <w:style w:type="character" w:customStyle="1" w:styleId="sr-only">
    <w:name w:val="sr-only"/>
    <w:basedOn w:val="a0"/>
    <w:rsid w:val="00CD2194"/>
  </w:style>
  <w:style w:type="paragraph" w:customStyle="1" w:styleId="228bf8a64b8551e1msonormal">
    <w:name w:val="228bf8a64b8551e1msonormal"/>
    <w:basedOn w:val="a"/>
    <w:rsid w:val="00895E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E0DB1"/>
    <w:rPr>
      <w:rFonts w:ascii="Courier New" w:eastAsia="Times New Roman" w:hAnsi="Courier New" w:cs="Courier New"/>
      <w:sz w:val="20"/>
      <w:szCs w:val="20"/>
    </w:rPr>
  </w:style>
  <w:style w:type="character" w:customStyle="1" w:styleId="text-01b6e3">
    <w:name w:val="text-[#01b6e3]"/>
    <w:basedOn w:val="a0"/>
    <w:rsid w:val="00365743"/>
  </w:style>
  <w:style w:type="character" w:customStyle="1" w:styleId="hl-obj">
    <w:name w:val="hl-obj"/>
    <w:basedOn w:val="a0"/>
    <w:rsid w:val="0090303F"/>
  </w:style>
  <w:style w:type="paragraph" w:customStyle="1" w:styleId="video-detailprev">
    <w:name w:val="video-detail__prev"/>
    <w:basedOn w:val="a"/>
    <w:rsid w:val="00EB32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d6ff683d8d0a42f228bf8a64b8551e1msonormal">
    <w:name w:val="bd6ff683d8d0a42f228bf8a64b8551e1msonormal"/>
    <w:basedOn w:val="a"/>
    <w:rsid w:val="00B22A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639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508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0069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8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0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8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98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0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290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14106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80873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383303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5566165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20322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5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767">
              <w:marLeft w:val="0"/>
              <w:marRight w:val="0"/>
              <w:marTop w:val="0"/>
              <w:marBottom w:val="173"/>
              <w:divBdr>
                <w:top w:val="single" w:sz="4" w:space="6" w:color="C2C2C2"/>
                <w:left w:val="single" w:sz="4" w:space="6" w:color="C2C2C2"/>
                <w:bottom w:val="single" w:sz="4" w:space="6" w:color="C2C2C2"/>
                <w:right w:val="single" w:sz="4" w:space="6" w:color="C2C2C2"/>
              </w:divBdr>
            </w:div>
          </w:divsChild>
        </w:div>
      </w:divsChild>
    </w:div>
    <w:div w:id="242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03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418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45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4460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03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6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683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377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793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876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793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33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55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300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863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11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9045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6942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2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296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9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2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135464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4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70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34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93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229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104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88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46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699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014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354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714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717">
              <w:marLeft w:val="0"/>
              <w:marRight w:val="0"/>
              <w:marTop w:val="0"/>
              <w:marBottom w:val="173"/>
              <w:divBdr>
                <w:top w:val="single" w:sz="4" w:space="6" w:color="C2C2C2"/>
                <w:left w:val="single" w:sz="4" w:space="6" w:color="C2C2C2"/>
                <w:bottom w:val="single" w:sz="4" w:space="6" w:color="C2C2C2"/>
                <w:right w:val="single" w:sz="4" w:space="6" w:color="C2C2C2"/>
              </w:divBdr>
            </w:div>
          </w:divsChild>
        </w:div>
      </w:divsChild>
    </w:div>
    <w:div w:id="1453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883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3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7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9437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958774">
                  <w:marLeft w:val="0"/>
                  <w:marRight w:val="0"/>
                  <w:marTop w:val="0"/>
                  <w:marBottom w:val="23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30945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3976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80471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76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12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16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97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785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253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40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513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96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59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9524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178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9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9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842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19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038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60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228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6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968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783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2118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85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863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bzd.rzd.ru/ru/10832/page/103290?id=2049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4BDAA-DA85-4BE8-B3A5-4A89AA28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пикора</dc:creator>
  <cp:lastModifiedBy>KharchevSA</cp:lastModifiedBy>
  <cp:revision>13</cp:revision>
  <cp:lastPrinted>2022-10-31T00:32:00Z</cp:lastPrinted>
  <dcterms:created xsi:type="dcterms:W3CDTF">2024-04-22T05:40:00Z</dcterms:created>
  <dcterms:modified xsi:type="dcterms:W3CDTF">2024-04-26T00:08:00Z</dcterms:modified>
</cp:coreProperties>
</file>